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67" w:rsidRPr="00DC73BB" w:rsidRDefault="00677467" w:rsidP="006774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7467" w:rsidRPr="00DC73BB" w:rsidRDefault="00677467" w:rsidP="0067746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амятка обучающемуся:</w:t>
      </w:r>
    </w:p>
    <w:p w:rsidR="00677467" w:rsidRPr="00DC73BB" w:rsidRDefault="00677467" w:rsidP="00677467">
      <w:pPr>
        <w:pStyle w:val="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73BB">
        <w:rPr>
          <w:rFonts w:ascii="Times New Roman" w:hAnsi="Times New Roman"/>
          <w:color w:val="000000"/>
          <w:sz w:val="28"/>
          <w:szCs w:val="28"/>
        </w:rPr>
        <w:t>Нач</w:t>
      </w:r>
      <w:r>
        <w:rPr>
          <w:rFonts w:ascii="Times New Roman" w:hAnsi="Times New Roman"/>
          <w:color w:val="000000"/>
          <w:sz w:val="28"/>
          <w:szCs w:val="28"/>
        </w:rPr>
        <w:t>ни с легкого! Начни отвечать на</w:t>
      </w:r>
      <w:r w:rsidRPr="00DC73BB">
        <w:rPr>
          <w:rFonts w:ascii="Times New Roman" w:hAnsi="Times New Roman"/>
          <w:color w:val="000000"/>
          <w:sz w:val="28"/>
          <w:szCs w:val="28"/>
        </w:rPr>
        <w:t xml:space="preserve"> вопросы, в знании которых ты не сомневаешься, не останавливаясь на тех, которые могут вызвать долгие раздумья. Тогда ты успокоишься, голова начнет работать более ясно и четко, и ты войдешь в рабочий ритм.         </w:t>
      </w:r>
    </w:p>
    <w:p w:rsidR="00677467" w:rsidRPr="00DC73BB" w:rsidRDefault="00677467" w:rsidP="00677467">
      <w:pPr>
        <w:pStyle w:val="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73BB">
        <w:rPr>
          <w:rFonts w:ascii="Times New Roman" w:hAnsi="Times New Roman"/>
          <w:color w:val="000000"/>
          <w:sz w:val="28"/>
          <w:szCs w:val="28"/>
        </w:rPr>
        <w:t>Читай задание до конца! Спешка не должна приводить к тому, что ты стараешься понять условия задания «по первым словам» и достраиваешь концовку</w:t>
      </w:r>
      <w:r>
        <w:rPr>
          <w:rFonts w:ascii="Times New Roman" w:hAnsi="Times New Roman"/>
          <w:color w:val="000000"/>
          <w:sz w:val="28"/>
          <w:szCs w:val="28"/>
        </w:rPr>
        <w:t xml:space="preserve"> в собственном воображении. Это </w:t>
      </w:r>
      <w:r w:rsidRPr="00DC73BB">
        <w:rPr>
          <w:rFonts w:ascii="Times New Roman" w:hAnsi="Times New Roman"/>
          <w:color w:val="000000"/>
          <w:sz w:val="28"/>
          <w:szCs w:val="28"/>
        </w:rPr>
        <w:t>верный способ совершить досадные ошибки в самых легких вопросах.</w:t>
      </w:r>
    </w:p>
    <w:p w:rsidR="00677467" w:rsidRPr="00DC73BB" w:rsidRDefault="00677467" w:rsidP="00677467">
      <w:pPr>
        <w:pStyle w:val="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73BB">
        <w:rPr>
          <w:rFonts w:ascii="Times New Roman" w:hAnsi="Times New Roman"/>
          <w:color w:val="000000"/>
          <w:sz w:val="28"/>
          <w:szCs w:val="28"/>
        </w:rPr>
        <w:t>Проверь! Оставь время для проверки своей работы, хотя бы, чтобы успеть пробежать глазами и заметить явные ошибки.</w:t>
      </w:r>
    </w:p>
    <w:p w:rsidR="00677467" w:rsidRDefault="00677467" w:rsidP="006C5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467" w:rsidRPr="00677467" w:rsidRDefault="00677467" w:rsidP="006C5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C5A1C" w:rsidRPr="00677467" w:rsidRDefault="006C5A1C" w:rsidP="006C5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677467">
        <w:rPr>
          <w:rFonts w:ascii="Times New Roman" w:hAnsi="Times New Roman" w:cs="Times New Roman"/>
          <w:b/>
          <w:i/>
          <w:sz w:val="32"/>
          <w:szCs w:val="28"/>
        </w:rPr>
        <w:t xml:space="preserve">Тест </w:t>
      </w:r>
    </w:p>
    <w:p w:rsidR="006C5A1C" w:rsidRPr="00677467" w:rsidRDefault="006C5A1C" w:rsidP="006C5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677467">
        <w:rPr>
          <w:rFonts w:ascii="Times New Roman" w:hAnsi="Times New Roman" w:cs="Times New Roman"/>
          <w:b/>
          <w:i/>
          <w:sz w:val="32"/>
          <w:szCs w:val="28"/>
        </w:rPr>
        <w:t>домашнее задание</w:t>
      </w:r>
    </w:p>
    <w:p w:rsidR="006C5A1C" w:rsidRPr="00677467" w:rsidRDefault="006C5A1C" w:rsidP="006C5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677467">
        <w:rPr>
          <w:rFonts w:ascii="Times New Roman" w:hAnsi="Times New Roman" w:cs="Times New Roman"/>
          <w:b/>
          <w:i/>
          <w:sz w:val="32"/>
          <w:szCs w:val="28"/>
        </w:rPr>
        <w:t>отделение волейбол</w:t>
      </w:r>
    </w:p>
    <w:p w:rsidR="006C5A1C" w:rsidRPr="006C5A1C" w:rsidRDefault="006C5A1C" w:rsidP="006C5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B44" w:rsidRPr="006C5A1C" w:rsidRDefault="006C5A1C" w:rsidP="00DC7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A1C">
        <w:rPr>
          <w:rFonts w:ascii="Times New Roman" w:hAnsi="Times New Roman" w:cs="Times New Roman"/>
          <w:b/>
          <w:sz w:val="28"/>
          <w:szCs w:val="28"/>
        </w:rPr>
        <w:t>В</w:t>
      </w:r>
      <w:r w:rsidR="00902B44" w:rsidRPr="006C5A1C">
        <w:rPr>
          <w:rFonts w:ascii="Times New Roman" w:hAnsi="Times New Roman" w:cs="Times New Roman"/>
          <w:b/>
          <w:sz w:val="28"/>
          <w:szCs w:val="28"/>
        </w:rPr>
        <w:t>нимательно прочитайте вопро</w:t>
      </w:r>
      <w:r w:rsidRPr="006C5A1C">
        <w:rPr>
          <w:rFonts w:ascii="Times New Roman" w:hAnsi="Times New Roman" w:cs="Times New Roman"/>
          <w:b/>
          <w:sz w:val="28"/>
          <w:szCs w:val="28"/>
        </w:rPr>
        <w:t>с и выберите правильный вариант ответа,</w:t>
      </w:r>
      <w:r w:rsidR="00902B44" w:rsidRPr="006C5A1C">
        <w:rPr>
          <w:rFonts w:ascii="Times New Roman" w:hAnsi="Times New Roman" w:cs="Times New Roman"/>
          <w:b/>
          <w:sz w:val="28"/>
          <w:szCs w:val="28"/>
        </w:rPr>
        <w:t xml:space="preserve"> поставьте напротив него галочку.</w:t>
      </w:r>
    </w:p>
    <w:p w:rsidR="00DC73BB" w:rsidRDefault="00DC73BB" w:rsidP="00902B4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77467" w:rsidRPr="00DC73BB" w:rsidRDefault="00677467" w:rsidP="00902B4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56202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>1.</w:t>
      </w:r>
      <w:r w:rsidR="006C5A1C">
        <w:rPr>
          <w:rFonts w:ascii="Times New Roman" w:hAnsi="Times New Roman" w:cs="Times New Roman"/>
          <w:sz w:val="28"/>
          <w:szCs w:val="28"/>
        </w:rPr>
        <w:t xml:space="preserve"> </w:t>
      </w:r>
      <w:r w:rsidR="006C5A1C" w:rsidRPr="004203D9">
        <w:rPr>
          <w:rFonts w:ascii="Times New Roman" w:hAnsi="Times New Roman" w:cs="Times New Roman"/>
          <w:i/>
          <w:sz w:val="28"/>
          <w:szCs w:val="28"/>
        </w:rPr>
        <w:t>Р</w:t>
      </w:r>
      <w:r w:rsidR="00902B44" w:rsidRPr="004203D9">
        <w:rPr>
          <w:rFonts w:ascii="Times New Roman" w:hAnsi="Times New Roman" w:cs="Times New Roman"/>
          <w:i/>
          <w:sz w:val="28"/>
          <w:szCs w:val="28"/>
        </w:rPr>
        <w:t>азмеры</w:t>
      </w:r>
      <w:r w:rsidR="006C5A1C" w:rsidRPr="004203D9">
        <w:rPr>
          <w:rFonts w:ascii="Times New Roman" w:hAnsi="Times New Roman" w:cs="Times New Roman"/>
          <w:i/>
          <w:sz w:val="28"/>
          <w:szCs w:val="28"/>
        </w:rPr>
        <w:t xml:space="preserve"> игровой </w:t>
      </w:r>
      <w:r w:rsidR="00902B44" w:rsidRPr="004203D9">
        <w:rPr>
          <w:rFonts w:ascii="Times New Roman" w:hAnsi="Times New Roman" w:cs="Times New Roman"/>
          <w:i/>
          <w:sz w:val="28"/>
          <w:szCs w:val="28"/>
        </w:rPr>
        <w:t xml:space="preserve"> площадки для волейбола</w:t>
      </w:r>
      <w:r w:rsidR="00902B44" w:rsidRPr="00DC73BB">
        <w:rPr>
          <w:rFonts w:ascii="Times New Roman" w:hAnsi="Times New Roman" w:cs="Times New Roman"/>
          <w:sz w:val="28"/>
          <w:szCs w:val="28"/>
        </w:rPr>
        <w:t>?</w:t>
      </w:r>
    </w:p>
    <w:p w:rsidR="00C56202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 xml:space="preserve">   </w:t>
      </w:r>
      <w:r w:rsidR="006C5A1C">
        <w:rPr>
          <w:rFonts w:ascii="Times New Roman" w:hAnsi="Times New Roman" w:cs="Times New Roman"/>
          <w:sz w:val="28"/>
          <w:szCs w:val="28"/>
        </w:rPr>
        <w:t>А</w:t>
      </w:r>
      <w:r w:rsidR="00902B44" w:rsidRPr="00DC73BB">
        <w:rPr>
          <w:rFonts w:ascii="Times New Roman" w:hAnsi="Times New Roman" w:cs="Times New Roman"/>
          <w:sz w:val="28"/>
          <w:szCs w:val="28"/>
        </w:rPr>
        <w:t>) 18х8 м</w:t>
      </w:r>
    </w:p>
    <w:p w:rsidR="00C56202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 xml:space="preserve">  </w:t>
      </w:r>
      <w:r w:rsidR="00902B44" w:rsidRPr="00DC73BB">
        <w:rPr>
          <w:rFonts w:ascii="Times New Roman" w:hAnsi="Times New Roman" w:cs="Times New Roman"/>
          <w:sz w:val="28"/>
          <w:szCs w:val="28"/>
        </w:rPr>
        <w:t xml:space="preserve"> Б) 18х9 м</w:t>
      </w:r>
    </w:p>
    <w:p w:rsidR="00902B44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 xml:space="preserve">  </w:t>
      </w:r>
      <w:r w:rsidR="00902B44" w:rsidRPr="00DC73BB">
        <w:rPr>
          <w:rFonts w:ascii="Times New Roman" w:hAnsi="Times New Roman" w:cs="Times New Roman"/>
          <w:sz w:val="28"/>
          <w:szCs w:val="28"/>
        </w:rPr>
        <w:t xml:space="preserve"> В) 19х8 м</w:t>
      </w:r>
    </w:p>
    <w:p w:rsidR="00C56202" w:rsidRDefault="00C56202" w:rsidP="00902B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 xml:space="preserve"> </w:t>
      </w:r>
      <w:r w:rsidR="00902B44" w:rsidRPr="00DC73BB">
        <w:rPr>
          <w:rFonts w:ascii="Times New Roman" w:hAnsi="Times New Roman" w:cs="Times New Roman"/>
          <w:sz w:val="28"/>
          <w:szCs w:val="28"/>
        </w:rPr>
        <w:t xml:space="preserve">  Г) 20х10 м</w:t>
      </w:r>
    </w:p>
    <w:p w:rsidR="00677467" w:rsidRPr="00DC73BB" w:rsidRDefault="00677467" w:rsidP="00902B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B44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>2.</w:t>
      </w:r>
      <w:r w:rsidR="006C5A1C">
        <w:rPr>
          <w:rFonts w:ascii="Times New Roman" w:hAnsi="Times New Roman" w:cs="Times New Roman"/>
          <w:sz w:val="28"/>
          <w:szCs w:val="28"/>
        </w:rPr>
        <w:t xml:space="preserve"> </w:t>
      </w:r>
      <w:r w:rsidR="006C5A1C" w:rsidRPr="004203D9">
        <w:rPr>
          <w:rFonts w:ascii="Times New Roman" w:hAnsi="Times New Roman" w:cs="Times New Roman"/>
          <w:i/>
          <w:sz w:val="28"/>
          <w:szCs w:val="28"/>
        </w:rPr>
        <w:t>В</w:t>
      </w:r>
      <w:r w:rsidR="00902B44" w:rsidRPr="004203D9">
        <w:rPr>
          <w:rFonts w:ascii="Times New Roman" w:hAnsi="Times New Roman" w:cs="Times New Roman"/>
          <w:i/>
          <w:sz w:val="28"/>
          <w:szCs w:val="28"/>
        </w:rPr>
        <w:t>ысота сетки для игры у мужчин</w:t>
      </w:r>
      <w:r w:rsidR="00902B44" w:rsidRPr="00DC73BB">
        <w:rPr>
          <w:rFonts w:ascii="Times New Roman" w:hAnsi="Times New Roman" w:cs="Times New Roman"/>
          <w:sz w:val="28"/>
          <w:szCs w:val="28"/>
        </w:rPr>
        <w:t>?</w:t>
      </w:r>
    </w:p>
    <w:p w:rsidR="00902B44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А) 235 см</w:t>
      </w:r>
    </w:p>
    <w:p w:rsidR="00902B44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>Б) 237 см</w:t>
      </w:r>
    </w:p>
    <w:p w:rsidR="00902B44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) 243 см</w:t>
      </w:r>
    </w:p>
    <w:p w:rsidR="00902B44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) 245 см</w:t>
      </w:r>
    </w:p>
    <w:p w:rsidR="00677467" w:rsidRPr="00DC73BB" w:rsidRDefault="00677467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2B44" w:rsidRPr="004203D9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>3</w:t>
      </w:r>
      <w:r w:rsidRPr="00DC73BB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6C5A1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5A1C" w:rsidRPr="004203D9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В</w:t>
      </w:r>
      <w:r w:rsidR="00902B44" w:rsidRPr="004203D9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ысота сетки для игры у женщин?</w:t>
      </w:r>
    </w:p>
    <w:p w:rsidR="00902B44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>А) 217 см</w:t>
      </w:r>
    </w:p>
    <w:p w:rsidR="00902B44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Б) 220 см</w:t>
      </w:r>
    </w:p>
    <w:p w:rsidR="00902B44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>В) 224 см</w:t>
      </w:r>
    </w:p>
    <w:p w:rsidR="00902B44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) 232 см</w:t>
      </w:r>
    </w:p>
    <w:p w:rsidR="00677467" w:rsidRPr="00DC73BB" w:rsidRDefault="00677467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2B44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>4.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2B44" w:rsidRPr="004203D9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Сколько человек в каждой команде находится на площадке в момент игры?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02B44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А) 5</w:t>
      </w:r>
    </w:p>
    <w:p w:rsidR="00902B44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Б) 6</w:t>
      </w:r>
    </w:p>
    <w:p w:rsidR="00902B44" w:rsidRDefault="00C56202" w:rsidP="00C56202">
      <w:pPr>
        <w:tabs>
          <w:tab w:val="left" w:pos="993"/>
        </w:tabs>
        <w:spacing w:after="0" w:line="240" w:lineRule="auto"/>
        <w:ind w:left="11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>В) можно играть в любом количестве</w:t>
      </w:r>
    </w:p>
    <w:p w:rsidR="00677467" w:rsidRPr="00DC73BB" w:rsidRDefault="00677467" w:rsidP="00C56202">
      <w:pPr>
        <w:tabs>
          <w:tab w:val="left" w:pos="993"/>
        </w:tabs>
        <w:spacing w:after="0" w:line="240" w:lineRule="auto"/>
        <w:ind w:left="11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902B44" w:rsidRPr="004203D9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5</w:t>
      </w:r>
      <w:r w:rsidRPr="00DC73BB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2B44" w:rsidRPr="004203D9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Игроки стартового состава играют весь матч?</w:t>
      </w:r>
    </w:p>
    <w:p w:rsidR="00902B44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>А) да</w:t>
      </w:r>
    </w:p>
    <w:p w:rsidR="00902B44" w:rsidRPr="00DC73BB" w:rsidRDefault="006C5A1C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Б) нет, на каждую партию можно поставить любых игроков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, заявленных</w:t>
      </w:r>
      <w:r w:rsidR="00C56202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>на встречу</w:t>
      </w:r>
    </w:p>
    <w:p w:rsidR="00C56202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) можно поменять троих игроков из стартового состава</w:t>
      </w:r>
    </w:p>
    <w:p w:rsidR="00677467" w:rsidRPr="00DC73BB" w:rsidRDefault="00677467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2B44" w:rsidRPr="004203D9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6.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2B44" w:rsidRPr="004203D9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Могут ли команды играть неполными составами?</w:t>
      </w:r>
    </w:p>
    <w:p w:rsidR="00902B44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А) да</w:t>
      </w:r>
    </w:p>
    <w:p w:rsidR="00902B44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Б) нет</w:t>
      </w:r>
    </w:p>
    <w:p w:rsidR="00902B44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) могут, если один из игроков получил травму</w:t>
      </w:r>
    </w:p>
    <w:p w:rsidR="00677467" w:rsidRPr="00DC73BB" w:rsidRDefault="00677467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2B44" w:rsidRPr="004203D9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>7</w:t>
      </w:r>
      <w:r w:rsidRPr="004203D9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.</w:t>
      </w:r>
      <w:r w:rsidR="00902B44" w:rsidRPr="004203D9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Из скольких партий играется </w:t>
      </w:r>
      <w:r w:rsidR="006C5A1C" w:rsidRPr="004203D9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официальная </w:t>
      </w:r>
      <w:r w:rsidR="00902B44" w:rsidRPr="004203D9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встреча?</w:t>
      </w:r>
    </w:p>
    <w:p w:rsidR="00902B44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А) из 2</w:t>
      </w:r>
    </w:p>
    <w:p w:rsidR="00902B44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Б) из 3</w:t>
      </w:r>
    </w:p>
    <w:p w:rsidR="00902B44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) из 5</w:t>
      </w:r>
    </w:p>
    <w:p w:rsidR="00677467" w:rsidRPr="00DC73BB" w:rsidRDefault="00677467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2B44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>8</w:t>
      </w:r>
      <w:r w:rsidRPr="004203D9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.</w:t>
      </w:r>
      <w:r w:rsidR="00902B44" w:rsidRPr="004203D9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Когда встреча считается выигранной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>?</w:t>
      </w:r>
    </w:p>
    <w:p w:rsidR="00902B44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А) встреча считается выигранной, когда одна из команд выигрывает 2 партии</w:t>
      </w:r>
    </w:p>
    <w:p w:rsidR="00902B44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Б) встреча считается выигранной, когда одна из команд выигрывает 3 партии</w:t>
      </w:r>
    </w:p>
    <w:p w:rsidR="00902B44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) встреча считается выигранной, когда одна из команд выигрывает 4 партии</w:t>
      </w:r>
    </w:p>
    <w:p w:rsidR="00677467" w:rsidRPr="00DC73BB" w:rsidRDefault="00677467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77467" w:rsidRPr="00677467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>9</w:t>
      </w:r>
      <w:r w:rsidRPr="00DC73BB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902B44" w:rsidRPr="004203D9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Как выигрывается партия?</w:t>
      </w:r>
    </w:p>
    <w:p w:rsidR="00902B44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А) играют на время 20 минут</w:t>
      </w:r>
    </w:p>
    <w:p w:rsidR="00902B44" w:rsidRPr="00DC73BB" w:rsidRDefault="00902B4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Б) партия играется до 21</w:t>
      </w:r>
      <w:r w:rsidR="006C5A1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чка </w:t>
      </w: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 разницей в два очка</w:t>
      </w:r>
    </w:p>
    <w:p w:rsidR="00902B44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>В)</w:t>
      </w:r>
      <w:r w:rsidR="006C5A1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>партия играется до 25 с разницей в 2 очка</w:t>
      </w:r>
    </w:p>
    <w:p w:rsidR="00677467" w:rsidRPr="00DC73BB" w:rsidRDefault="00677467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2B44" w:rsidRPr="004203D9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>10.</w:t>
      </w:r>
      <w:r w:rsidR="004203D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2B44" w:rsidRPr="004203D9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Как играется решающая партия?</w:t>
      </w:r>
    </w:p>
    <w:p w:rsidR="00902B44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А) играют на время 10 минут</w:t>
      </w:r>
    </w:p>
    <w:p w:rsidR="00902B44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Б) партия играется до 15 с разницей в 2 очка, при счёте 8 происходит смена сторон площадками</w:t>
      </w:r>
    </w:p>
    <w:p w:rsidR="00902B44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В) партия играется до 21 с разницей в 2 очка</w:t>
      </w:r>
    </w:p>
    <w:p w:rsidR="00677467" w:rsidRPr="00DC73BB" w:rsidRDefault="00677467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2B44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>11.</w:t>
      </w:r>
      <w:r w:rsidR="00902B44" w:rsidRPr="004203D9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Как выигрывается очко?</w:t>
      </w:r>
    </w:p>
    <w:p w:rsidR="00902B44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А) очко выигрывается в каждом розыгрыше мяча, вне зависимости, какая из команд подавала</w:t>
      </w:r>
    </w:p>
    <w:p w:rsidR="00902B44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Б) очко выигрывается только при своей подаче</w:t>
      </w:r>
    </w:p>
    <w:p w:rsidR="00902B44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В) очко выигрывается только при подаче соперника</w:t>
      </w:r>
    </w:p>
    <w:p w:rsidR="00677467" w:rsidRPr="00DC73BB" w:rsidRDefault="00677467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2B44" w:rsidRPr="004203D9" w:rsidRDefault="00902B4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>1</w:t>
      </w:r>
      <w:r w:rsidR="00C56202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>2</w:t>
      </w:r>
      <w:r w:rsidR="00C56202" w:rsidRPr="00DC73BB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Pr="004203D9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Сколько касаний может сделать команда, чтобы перебросить мяч на сторону соперника?</w:t>
      </w:r>
    </w:p>
    <w:p w:rsidR="00902B44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А) 2</w:t>
      </w:r>
    </w:p>
    <w:p w:rsidR="00902B44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Б) 3</w:t>
      </w:r>
    </w:p>
    <w:p w:rsidR="00902B44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) 4</w:t>
      </w:r>
    </w:p>
    <w:p w:rsidR="00677467" w:rsidRPr="00DC73BB" w:rsidRDefault="00677467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2B44" w:rsidRPr="00DC73BB" w:rsidRDefault="00902B4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>1</w:t>
      </w:r>
      <w:r w:rsidR="00C56202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>3</w:t>
      </w:r>
      <w:r w:rsidR="00C56202" w:rsidRPr="00DC73BB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Pr="004203D9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Может ли один и тот же игрок выполнить два касания подряд</w:t>
      </w: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>?</w:t>
      </w:r>
    </w:p>
    <w:p w:rsidR="00902B44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А) да</w:t>
      </w:r>
    </w:p>
    <w:p w:rsidR="00902B44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Б) можно касаться три раза подряд</w:t>
      </w:r>
    </w:p>
    <w:p w:rsidR="00902B44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 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) нет</w:t>
      </w:r>
    </w:p>
    <w:p w:rsidR="00677467" w:rsidRPr="00DC73BB" w:rsidRDefault="00677467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2B44" w:rsidRPr="004203D9" w:rsidRDefault="00902B4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>1</w:t>
      </w:r>
      <w:r w:rsidR="00C56202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>4.</w:t>
      </w: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03D9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Могут ли игроки покидать пределы площадки, чтобы достать мяч?</w:t>
      </w:r>
    </w:p>
    <w:p w:rsidR="00902B44" w:rsidRPr="00DC73BB" w:rsidRDefault="00964C7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А) да</w:t>
      </w:r>
    </w:p>
    <w:p w:rsidR="00902B44" w:rsidRPr="00DC73BB" w:rsidRDefault="00964C7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Б) нет</w:t>
      </w:r>
    </w:p>
    <w:p w:rsidR="00902B44" w:rsidRDefault="00964C7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В) могут, но только одна нога должна находиться на площадке</w:t>
      </w:r>
    </w:p>
    <w:p w:rsidR="00677467" w:rsidRPr="00DC73BB" w:rsidRDefault="00677467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77467" w:rsidRPr="00677467" w:rsidRDefault="00902B4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>1</w:t>
      </w:r>
      <w:r w:rsidR="00C56202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>5</w:t>
      </w:r>
      <w:r w:rsidR="00C56202" w:rsidRPr="00DC73BB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Pr="004203D9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Можно ли игроку у сетки наступать на среднюю линию?</w:t>
      </w:r>
    </w:p>
    <w:p w:rsidR="00902B44" w:rsidRPr="00DC73BB" w:rsidRDefault="00964C7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А) нет, игрок не имеет право наступать на линию</w:t>
      </w:r>
    </w:p>
    <w:p w:rsidR="00902B44" w:rsidRPr="00DC73BB" w:rsidRDefault="00964C7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Б) игрок может наступать на линию, но не более серединой стопы</w:t>
      </w:r>
    </w:p>
    <w:p w:rsidR="00902B44" w:rsidRDefault="00964C7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02B44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>В) заступ считается только тогда, когда стопа полностью пересекла среднюю линию</w:t>
      </w:r>
    </w:p>
    <w:p w:rsidR="00677467" w:rsidRPr="00DC73BB" w:rsidRDefault="00677467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2B44" w:rsidRPr="004203D9" w:rsidRDefault="00902B4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>1</w:t>
      </w:r>
      <w:r w:rsidR="00C56202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>6</w:t>
      </w:r>
      <w:r w:rsidR="00C56202" w:rsidRPr="00DC73BB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6C5A1C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Pr="004203D9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Игрок какой зоны выполняет подачу?</w:t>
      </w:r>
    </w:p>
    <w:p w:rsidR="00902B44" w:rsidRPr="00DC73BB" w:rsidRDefault="00902B4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А) 1</w:t>
      </w:r>
    </w:p>
    <w:p w:rsidR="00902B44" w:rsidRPr="00DC73BB" w:rsidRDefault="00902B4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Б)  2</w:t>
      </w:r>
    </w:p>
    <w:p w:rsidR="00902B44" w:rsidRDefault="00902B4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В)  6</w:t>
      </w:r>
    </w:p>
    <w:p w:rsidR="00677467" w:rsidRPr="00DC73BB" w:rsidRDefault="00677467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2B44" w:rsidRPr="004203D9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>17</w:t>
      </w:r>
      <w:r w:rsidRPr="00DC73BB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902B44" w:rsidRPr="004203D9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Откуда игрок может выполнить подачу?</w:t>
      </w:r>
    </w:p>
    <w:p w:rsidR="00902B44" w:rsidRPr="00DC73BB" w:rsidRDefault="00902B4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А) подача выполняется из-за лицевой линии с любой точки площадки, не выходя за проекцию боковых линий</w:t>
      </w:r>
    </w:p>
    <w:p w:rsidR="00902B44" w:rsidRPr="00DC73BB" w:rsidRDefault="00902B4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Б) подача выполняется из-за лицевой линии только из левой половины</w:t>
      </w:r>
    </w:p>
    <w:p w:rsidR="006C5A1C" w:rsidRPr="00DC73BB" w:rsidRDefault="00902B44" w:rsidP="00D057DB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В) подача выполняется из-за лицевой линии с левой половины, из коридора 3м</w:t>
      </w:r>
      <w:r w:rsidR="00DC73BB" w:rsidRPr="00DC73BB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4306A6" w:rsidRPr="00DC73BB" w:rsidRDefault="004306A6" w:rsidP="00902B44">
      <w:pPr>
        <w:tabs>
          <w:tab w:val="left" w:pos="993"/>
        </w:tabs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203D9" w:rsidRPr="00130557" w:rsidRDefault="00902B44" w:rsidP="00130557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73BB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 xml:space="preserve">  </w:t>
      </w:r>
    </w:p>
    <w:p w:rsidR="00B0717D" w:rsidRPr="00D05F09" w:rsidRDefault="00B0717D" w:rsidP="00B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05F09">
        <w:rPr>
          <w:rFonts w:ascii="Times New Roman" w:hAnsi="Times New Roman" w:cs="Times New Roman"/>
          <w:b/>
          <w:i/>
          <w:sz w:val="32"/>
          <w:szCs w:val="28"/>
        </w:rPr>
        <w:t xml:space="preserve">Тест </w:t>
      </w:r>
    </w:p>
    <w:p w:rsidR="00B0717D" w:rsidRPr="00D05F09" w:rsidRDefault="00B0717D" w:rsidP="00B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05F09">
        <w:rPr>
          <w:rFonts w:ascii="Times New Roman" w:hAnsi="Times New Roman" w:cs="Times New Roman"/>
          <w:b/>
          <w:i/>
          <w:sz w:val="32"/>
          <w:szCs w:val="28"/>
        </w:rPr>
        <w:t>домашнее задание</w:t>
      </w:r>
    </w:p>
    <w:p w:rsidR="00B0717D" w:rsidRPr="00D05F09" w:rsidRDefault="00B0717D" w:rsidP="00B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05F09">
        <w:rPr>
          <w:rFonts w:ascii="Times New Roman" w:hAnsi="Times New Roman" w:cs="Times New Roman"/>
          <w:b/>
          <w:i/>
          <w:sz w:val="32"/>
          <w:szCs w:val="28"/>
        </w:rPr>
        <w:t>отделение волейбол</w:t>
      </w:r>
    </w:p>
    <w:p w:rsidR="00B0717D" w:rsidRPr="00DC73BB" w:rsidRDefault="00B0717D" w:rsidP="00B07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C74" w:rsidRPr="00DC73BB" w:rsidRDefault="00964C74" w:rsidP="00862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3FD7" w:rsidRPr="00B0717D" w:rsidRDefault="00B0717D" w:rsidP="00CF3FD7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язанности главного судьи?</w:t>
      </w:r>
    </w:p>
    <w:p w:rsidR="00CF3FD7" w:rsidRPr="00DC73BB" w:rsidRDefault="00CF3FD7" w:rsidP="00CF3FD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 xml:space="preserve">     А) руководство матчем от начала до конца</w:t>
      </w:r>
    </w:p>
    <w:p w:rsidR="00CF3FD7" w:rsidRPr="00DC73BB" w:rsidRDefault="00CF3FD7" w:rsidP="00CF3FD7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>Б) руководство первой партии</w:t>
      </w:r>
    </w:p>
    <w:p w:rsidR="00CF3FD7" w:rsidRPr="00DC73BB" w:rsidRDefault="00B0717D" w:rsidP="00CF3FD7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онтроль </w:t>
      </w:r>
      <w:r w:rsidR="00CF3FD7" w:rsidRPr="00DC73BB">
        <w:rPr>
          <w:rFonts w:ascii="Times New Roman" w:hAnsi="Times New Roman" w:cs="Times New Roman"/>
          <w:sz w:val="28"/>
          <w:szCs w:val="28"/>
        </w:rPr>
        <w:t xml:space="preserve"> замены игроков</w:t>
      </w:r>
    </w:p>
    <w:p w:rsidR="00CF3FD7" w:rsidRPr="00B0717D" w:rsidRDefault="00B0717D" w:rsidP="00CF3FD7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язанности судейской бригады?</w:t>
      </w:r>
    </w:p>
    <w:p w:rsidR="00CF3FD7" w:rsidRPr="00DC73BB" w:rsidRDefault="00CF3FD7" w:rsidP="00CF3FD7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>А) ведение протокола на протяжении всего матча</w:t>
      </w:r>
    </w:p>
    <w:p w:rsidR="00CF3FD7" w:rsidRPr="00DC73BB" w:rsidRDefault="00CF3FD7" w:rsidP="00CF3FD7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>Б) запись производимых замен</w:t>
      </w:r>
    </w:p>
    <w:p w:rsidR="00CF3FD7" w:rsidRPr="00DC73BB" w:rsidRDefault="00CF3FD7" w:rsidP="00CF3FD7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>В) фиксация расстановки игроков</w:t>
      </w:r>
    </w:p>
    <w:p w:rsidR="00CF3FD7" w:rsidRPr="00DC73BB" w:rsidRDefault="00CF3FD7" w:rsidP="00CF3FD7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717D">
        <w:rPr>
          <w:rFonts w:ascii="Times New Roman" w:hAnsi="Times New Roman" w:cs="Times New Roman"/>
          <w:i/>
          <w:sz w:val="28"/>
          <w:szCs w:val="28"/>
        </w:rPr>
        <w:t>Обязанности главного секретаря и судейской бригады за судейским столиком</w:t>
      </w:r>
      <w:r w:rsidR="00B0717D">
        <w:rPr>
          <w:rFonts w:ascii="Times New Roman" w:hAnsi="Times New Roman" w:cs="Times New Roman"/>
          <w:sz w:val="28"/>
          <w:szCs w:val="28"/>
        </w:rPr>
        <w:t>?</w:t>
      </w:r>
    </w:p>
    <w:p w:rsidR="00CF3FD7" w:rsidRPr="00DC73BB" w:rsidRDefault="00CF3FD7" w:rsidP="00CF3FD7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lastRenderedPageBreak/>
        <w:t>А) контролирует время матча</w:t>
      </w:r>
    </w:p>
    <w:p w:rsidR="00CF3FD7" w:rsidRPr="00DC73BB" w:rsidRDefault="00CF3FD7" w:rsidP="00CF3FD7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>Б) фиксирует основное время матча</w:t>
      </w:r>
    </w:p>
    <w:p w:rsidR="00CF3FD7" w:rsidRPr="00DC73BB" w:rsidRDefault="00CF3FD7" w:rsidP="00CF3FD7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>В) ведёт протокол в соответствии с правилами, взаимодействуя со вторым судьёй</w:t>
      </w:r>
    </w:p>
    <w:p w:rsidR="00CF3FD7" w:rsidRPr="00B0717D" w:rsidRDefault="00B0717D" w:rsidP="00CF3FD7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оружения и оборудование для игры в волейбол?</w:t>
      </w:r>
    </w:p>
    <w:p w:rsidR="00CF3FD7" w:rsidRPr="00DC73BB" w:rsidRDefault="00CF3FD7" w:rsidP="00CF3FD7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>А) гимнастические брусья</w:t>
      </w:r>
    </w:p>
    <w:p w:rsidR="00CF3FD7" w:rsidRPr="00DC73BB" w:rsidRDefault="00CF3FD7" w:rsidP="00CF3FD7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>Б) спортивный зал, гандбольные ворота</w:t>
      </w:r>
    </w:p>
    <w:p w:rsidR="00CF3FD7" w:rsidRPr="00DC73BB" w:rsidRDefault="00D05F09" w:rsidP="00CF3FD7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гровая </w:t>
      </w:r>
      <w:r w:rsidR="00B0717D">
        <w:rPr>
          <w:rFonts w:ascii="Times New Roman" w:hAnsi="Times New Roman" w:cs="Times New Roman"/>
          <w:sz w:val="28"/>
          <w:szCs w:val="28"/>
        </w:rPr>
        <w:t>площадка</w:t>
      </w:r>
      <w:r w:rsidR="00CF3FD7" w:rsidRPr="00DC73BB">
        <w:rPr>
          <w:rFonts w:ascii="Times New Roman" w:hAnsi="Times New Roman" w:cs="Times New Roman"/>
          <w:sz w:val="28"/>
          <w:szCs w:val="28"/>
        </w:rPr>
        <w:t xml:space="preserve">, </w:t>
      </w:r>
      <w:r w:rsidR="00B0717D">
        <w:rPr>
          <w:rFonts w:ascii="Times New Roman" w:hAnsi="Times New Roman" w:cs="Times New Roman"/>
          <w:sz w:val="28"/>
          <w:szCs w:val="28"/>
        </w:rPr>
        <w:t xml:space="preserve">волейбольная </w:t>
      </w:r>
      <w:r w:rsidR="00CF3FD7" w:rsidRPr="00DC73BB">
        <w:rPr>
          <w:rFonts w:ascii="Times New Roman" w:hAnsi="Times New Roman" w:cs="Times New Roman"/>
          <w:sz w:val="28"/>
          <w:szCs w:val="28"/>
        </w:rPr>
        <w:t xml:space="preserve">сетка, </w:t>
      </w:r>
      <w:proofErr w:type="spellStart"/>
      <w:r w:rsidR="00CF3FD7" w:rsidRPr="00DC73BB">
        <w:rPr>
          <w:rFonts w:ascii="Times New Roman" w:hAnsi="Times New Roman" w:cs="Times New Roman"/>
          <w:sz w:val="28"/>
          <w:szCs w:val="28"/>
        </w:rPr>
        <w:t>антены</w:t>
      </w:r>
      <w:proofErr w:type="spellEnd"/>
      <w:r w:rsidR="00CF3FD7" w:rsidRPr="00DC73BB">
        <w:rPr>
          <w:rFonts w:ascii="Times New Roman" w:hAnsi="Times New Roman" w:cs="Times New Roman"/>
          <w:sz w:val="28"/>
          <w:szCs w:val="28"/>
        </w:rPr>
        <w:t>, стойки, мячи</w:t>
      </w:r>
    </w:p>
    <w:p w:rsidR="00CF3FD7" w:rsidRPr="00B0717D" w:rsidRDefault="00B0717D" w:rsidP="00CF3FD7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стник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ревновани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5F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явленные по протоколу?</w:t>
      </w:r>
    </w:p>
    <w:p w:rsidR="00CF3FD7" w:rsidRPr="00DC73BB" w:rsidRDefault="00CF3FD7" w:rsidP="00CF3FD7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>А) команда может состоять максимум из 17 игроков</w:t>
      </w:r>
    </w:p>
    <w:p w:rsidR="00CF3FD7" w:rsidRPr="00DC73BB" w:rsidRDefault="00CF3FD7" w:rsidP="00CF3FD7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>Б) команда может состоять максимум из 12 игроков, одного тренера, одного массажиста, одного врача.</w:t>
      </w:r>
    </w:p>
    <w:p w:rsidR="00CF3FD7" w:rsidRPr="00DC73BB" w:rsidRDefault="00557A08" w:rsidP="00CF3FD7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исленность команды указано в положении о данных соревнованиях</w:t>
      </w:r>
    </w:p>
    <w:p w:rsidR="00CF3FD7" w:rsidRPr="00557A08" w:rsidRDefault="00CF3FD7" w:rsidP="00CF3FD7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57A08">
        <w:rPr>
          <w:rFonts w:ascii="Times New Roman" w:hAnsi="Times New Roman" w:cs="Times New Roman"/>
          <w:i/>
          <w:sz w:val="28"/>
          <w:szCs w:val="28"/>
        </w:rPr>
        <w:t>Наб</w:t>
      </w:r>
      <w:r w:rsidR="00557A08">
        <w:rPr>
          <w:rFonts w:ascii="Times New Roman" w:hAnsi="Times New Roman" w:cs="Times New Roman"/>
          <w:i/>
          <w:sz w:val="28"/>
          <w:szCs w:val="28"/>
        </w:rPr>
        <w:t>ор очка, выигрыш партии и матча?</w:t>
      </w:r>
    </w:p>
    <w:p w:rsidR="003D4408" w:rsidRPr="00DC73BB" w:rsidRDefault="003D4408" w:rsidP="003D4408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>А) команда набирает очко при успешном приземлении мяча на площадке соперника</w:t>
      </w:r>
    </w:p>
    <w:p w:rsidR="003D4408" w:rsidRPr="00DC73BB" w:rsidRDefault="003D4408" w:rsidP="003D4408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>Б) команда набирает очко, когд</w:t>
      </w:r>
      <w:r w:rsidR="001277C6" w:rsidRPr="00DC73BB">
        <w:rPr>
          <w:rFonts w:ascii="Times New Roman" w:hAnsi="Times New Roman" w:cs="Times New Roman"/>
          <w:sz w:val="28"/>
          <w:szCs w:val="28"/>
        </w:rPr>
        <w:t>а игра происходит в два ка</w:t>
      </w:r>
      <w:r w:rsidRPr="00DC73BB">
        <w:rPr>
          <w:rFonts w:ascii="Times New Roman" w:hAnsi="Times New Roman" w:cs="Times New Roman"/>
          <w:sz w:val="28"/>
          <w:szCs w:val="28"/>
        </w:rPr>
        <w:t>сания</w:t>
      </w:r>
    </w:p>
    <w:p w:rsidR="003D4408" w:rsidRDefault="003D4408" w:rsidP="003D4408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>В) команда набирает очко, когда мяч касается постороннего предмета</w:t>
      </w:r>
    </w:p>
    <w:p w:rsidR="00557A08" w:rsidRPr="00DC73BB" w:rsidRDefault="00557A08" w:rsidP="003D4408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аждая ошибка игроками является набранным очком</w:t>
      </w:r>
    </w:p>
    <w:p w:rsidR="00CF3FD7" w:rsidRPr="00557A08" w:rsidRDefault="00557A08" w:rsidP="00CF3FD7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ила жеребьёвки?</w:t>
      </w:r>
    </w:p>
    <w:p w:rsidR="003D4408" w:rsidRPr="00DC73BB" w:rsidRDefault="003D4408" w:rsidP="003D4408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>А) жеребьёвка происходит в присутствии трёх капитанов участвующих команд</w:t>
      </w:r>
    </w:p>
    <w:p w:rsidR="003D4408" w:rsidRPr="00DC73BB" w:rsidRDefault="003D4408" w:rsidP="003D4408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>Б) жеребьёвка происходит в присутствии двух капитанов команд</w:t>
      </w:r>
    </w:p>
    <w:p w:rsidR="003D4408" w:rsidRPr="00DC73BB" w:rsidRDefault="003D4408" w:rsidP="003D4408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 xml:space="preserve">В) жеребьёвка происходит в присутствии тренеров </w:t>
      </w:r>
      <w:r w:rsidR="00557A08">
        <w:rPr>
          <w:rFonts w:ascii="Times New Roman" w:hAnsi="Times New Roman" w:cs="Times New Roman"/>
          <w:sz w:val="28"/>
          <w:szCs w:val="28"/>
        </w:rPr>
        <w:t xml:space="preserve">участвующих </w:t>
      </w:r>
      <w:r w:rsidRPr="00DC73BB">
        <w:rPr>
          <w:rFonts w:ascii="Times New Roman" w:hAnsi="Times New Roman" w:cs="Times New Roman"/>
          <w:sz w:val="28"/>
          <w:szCs w:val="28"/>
        </w:rPr>
        <w:t>команд</w:t>
      </w:r>
    </w:p>
    <w:p w:rsidR="00CF3FD7" w:rsidRPr="00557A08" w:rsidRDefault="00CF3FD7" w:rsidP="00CF3FD7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57A08">
        <w:rPr>
          <w:rFonts w:ascii="Times New Roman" w:hAnsi="Times New Roman" w:cs="Times New Roman"/>
          <w:i/>
          <w:sz w:val="28"/>
          <w:szCs w:val="28"/>
        </w:rPr>
        <w:t>Игров</w:t>
      </w:r>
      <w:r w:rsidR="003D4408" w:rsidRPr="00557A08">
        <w:rPr>
          <w:rFonts w:ascii="Times New Roman" w:hAnsi="Times New Roman" w:cs="Times New Roman"/>
          <w:i/>
          <w:sz w:val="28"/>
          <w:szCs w:val="28"/>
        </w:rPr>
        <w:t>ые действия: мяч в игре</w:t>
      </w:r>
      <w:r w:rsidR="00557A08">
        <w:rPr>
          <w:rFonts w:ascii="Times New Roman" w:hAnsi="Times New Roman" w:cs="Times New Roman"/>
          <w:i/>
          <w:sz w:val="28"/>
          <w:szCs w:val="28"/>
        </w:rPr>
        <w:t>?</w:t>
      </w:r>
    </w:p>
    <w:p w:rsidR="003D4408" w:rsidRPr="00DC73BB" w:rsidRDefault="003D4408" w:rsidP="003D4408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>А) мяч находится в игре с момента удара на подаче, разрешённой первым судьёй</w:t>
      </w:r>
    </w:p>
    <w:p w:rsidR="003D4408" w:rsidRPr="00DC73BB" w:rsidRDefault="003D4408" w:rsidP="003D4408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 xml:space="preserve">Б) с момента </w:t>
      </w:r>
      <w:r w:rsidR="002E3CB3" w:rsidRPr="00DC73BB">
        <w:rPr>
          <w:rFonts w:ascii="Times New Roman" w:hAnsi="Times New Roman" w:cs="Times New Roman"/>
          <w:sz w:val="28"/>
          <w:szCs w:val="28"/>
        </w:rPr>
        <w:t>первой передачи разводящего</w:t>
      </w:r>
    </w:p>
    <w:p w:rsidR="00CF3FD7" w:rsidRPr="00DC73BB" w:rsidRDefault="002E3CB3" w:rsidP="002E3CB3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>В) с момента построения команд</w:t>
      </w:r>
    </w:p>
    <w:p w:rsidR="00CF3FD7" w:rsidRPr="00557A08" w:rsidRDefault="00CF3FD7" w:rsidP="00CF3FD7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 xml:space="preserve"> </w:t>
      </w:r>
      <w:r w:rsidRPr="00557A08">
        <w:rPr>
          <w:rFonts w:ascii="Times New Roman" w:hAnsi="Times New Roman" w:cs="Times New Roman"/>
          <w:i/>
          <w:sz w:val="28"/>
          <w:szCs w:val="28"/>
        </w:rPr>
        <w:t>Ошибки игро</w:t>
      </w:r>
      <w:r w:rsidR="00557A08">
        <w:rPr>
          <w:rFonts w:ascii="Times New Roman" w:hAnsi="Times New Roman" w:cs="Times New Roman"/>
          <w:i/>
          <w:sz w:val="28"/>
          <w:szCs w:val="28"/>
        </w:rPr>
        <w:t>ка у сетки?</w:t>
      </w:r>
    </w:p>
    <w:p w:rsidR="002E3CB3" w:rsidRPr="00DC73BB" w:rsidRDefault="002E3CB3" w:rsidP="002E3CB3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>А) при переходе через сетку мяч может касаться её</w:t>
      </w:r>
    </w:p>
    <w:p w:rsidR="002E3CB3" w:rsidRPr="00DC73BB" w:rsidRDefault="002E3CB3" w:rsidP="002E3CB3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lastRenderedPageBreak/>
        <w:t xml:space="preserve">Б) игрок может касаться сетки </w:t>
      </w:r>
    </w:p>
    <w:p w:rsidR="002E3CB3" w:rsidRPr="00DC73BB" w:rsidRDefault="002E3CB3" w:rsidP="002E3CB3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DC73BB">
        <w:rPr>
          <w:rFonts w:ascii="Times New Roman" w:hAnsi="Times New Roman" w:cs="Times New Roman"/>
          <w:sz w:val="28"/>
          <w:szCs w:val="28"/>
        </w:rPr>
        <w:t>мяч</w:t>
      </w:r>
      <w:proofErr w:type="gramEnd"/>
      <w:r w:rsidRPr="00DC73BB">
        <w:rPr>
          <w:rFonts w:ascii="Times New Roman" w:hAnsi="Times New Roman" w:cs="Times New Roman"/>
          <w:sz w:val="28"/>
          <w:szCs w:val="28"/>
        </w:rPr>
        <w:t xml:space="preserve"> попавший в сетку, не может быть оставлен в игре</w:t>
      </w:r>
    </w:p>
    <w:p w:rsidR="00CF3FD7" w:rsidRPr="00DC73BB" w:rsidRDefault="00CF3FD7" w:rsidP="00CF3FD7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 xml:space="preserve"> </w:t>
      </w:r>
      <w:r w:rsidR="00557A08">
        <w:rPr>
          <w:rFonts w:ascii="Times New Roman" w:hAnsi="Times New Roman" w:cs="Times New Roman"/>
          <w:i/>
          <w:sz w:val="28"/>
          <w:szCs w:val="28"/>
        </w:rPr>
        <w:t>Время на выполнение подачи после свистка судьи?</w:t>
      </w:r>
    </w:p>
    <w:p w:rsidR="002E3CB3" w:rsidRPr="00DC73BB" w:rsidRDefault="00557A08" w:rsidP="002E3CB3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течении 10 секунд,</w:t>
      </w:r>
    </w:p>
    <w:p w:rsidR="002E3CB3" w:rsidRPr="00DC73BB" w:rsidRDefault="002E3CB3" w:rsidP="002E3CB3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>Б) в течени</w:t>
      </w:r>
      <w:proofErr w:type="gramStart"/>
      <w:r w:rsidRPr="00DC73B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C73BB">
        <w:rPr>
          <w:rFonts w:ascii="Times New Roman" w:hAnsi="Times New Roman" w:cs="Times New Roman"/>
          <w:sz w:val="28"/>
          <w:szCs w:val="28"/>
        </w:rPr>
        <w:t xml:space="preserve">  7 секунд </w:t>
      </w:r>
    </w:p>
    <w:p w:rsidR="002E3CB3" w:rsidRPr="00DC73BB" w:rsidRDefault="002E3CB3" w:rsidP="002E3CB3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>В) в течении 8 секунд</w:t>
      </w:r>
    </w:p>
    <w:p w:rsidR="00CF3FD7" w:rsidRPr="009E1FA9" w:rsidRDefault="009E1FA9" w:rsidP="00CF3FD7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1FA9">
        <w:rPr>
          <w:rFonts w:ascii="Times New Roman" w:hAnsi="Times New Roman" w:cs="Times New Roman"/>
          <w:i/>
          <w:sz w:val="28"/>
          <w:szCs w:val="28"/>
        </w:rPr>
        <w:t>Ограничение замен в каждой партии?</w:t>
      </w:r>
    </w:p>
    <w:p w:rsidR="002E3CB3" w:rsidRPr="00DC73BB" w:rsidRDefault="002E3CB3" w:rsidP="002E3CB3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>А</w:t>
      </w:r>
      <w:r w:rsidR="009E1FA9">
        <w:rPr>
          <w:rFonts w:ascii="Times New Roman" w:hAnsi="Times New Roman" w:cs="Times New Roman"/>
          <w:sz w:val="28"/>
          <w:szCs w:val="28"/>
        </w:rPr>
        <w:t>)</w:t>
      </w:r>
      <w:r w:rsidRPr="00DC73BB">
        <w:rPr>
          <w:rFonts w:ascii="Times New Roman" w:hAnsi="Times New Roman" w:cs="Times New Roman"/>
          <w:sz w:val="28"/>
          <w:szCs w:val="28"/>
        </w:rPr>
        <w:t xml:space="preserve"> разрешено максимум 6 замен</w:t>
      </w:r>
    </w:p>
    <w:p w:rsidR="002E3CB3" w:rsidRPr="00DC73BB" w:rsidRDefault="002E3CB3" w:rsidP="002E3CB3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>Б)</w:t>
      </w:r>
      <w:r w:rsidR="009E1FA9">
        <w:rPr>
          <w:rFonts w:ascii="Times New Roman" w:hAnsi="Times New Roman" w:cs="Times New Roman"/>
          <w:sz w:val="28"/>
          <w:szCs w:val="28"/>
        </w:rPr>
        <w:t xml:space="preserve"> разрешено </w:t>
      </w:r>
      <w:r w:rsidRPr="00DC73BB">
        <w:rPr>
          <w:rFonts w:ascii="Times New Roman" w:hAnsi="Times New Roman" w:cs="Times New Roman"/>
          <w:sz w:val="28"/>
          <w:szCs w:val="28"/>
        </w:rPr>
        <w:t xml:space="preserve"> максимум 10 замен</w:t>
      </w:r>
    </w:p>
    <w:p w:rsidR="00CF3FD7" w:rsidRPr="00DC73BB" w:rsidRDefault="002E3CB3" w:rsidP="002E3CB3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>В)</w:t>
      </w:r>
      <w:r w:rsidR="009E1FA9">
        <w:rPr>
          <w:rFonts w:ascii="Times New Roman" w:hAnsi="Times New Roman" w:cs="Times New Roman"/>
          <w:sz w:val="28"/>
          <w:szCs w:val="28"/>
        </w:rPr>
        <w:t xml:space="preserve"> разрешено </w:t>
      </w:r>
      <w:r w:rsidRPr="00DC73BB">
        <w:rPr>
          <w:rFonts w:ascii="Times New Roman" w:hAnsi="Times New Roman" w:cs="Times New Roman"/>
          <w:sz w:val="28"/>
          <w:szCs w:val="28"/>
        </w:rPr>
        <w:t xml:space="preserve"> максимум 4 замены</w:t>
      </w:r>
    </w:p>
    <w:p w:rsidR="00CF3FD7" w:rsidRPr="00DC73BB" w:rsidRDefault="009E1FA9" w:rsidP="00CF3FD7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ждой партии команда имеет право воспользоваться?</w:t>
      </w:r>
    </w:p>
    <w:p w:rsidR="002E3CB3" w:rsidRPr="00DC73BB" w:rsidRDefault="009E1FA9" w:rsidP="002E3CB3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тремя </w:t>
      </w:r>
      <w:r w:rsidR="002E3CB3" w:rsidRPr="00DC73BB">
        <w:rPr>
          <w:rFonts w:ascii="Times New Roman" w:hAnsi="Times New Roman" w:cs="Times New Roman"/>
          <w:sz w:val="28"/>
          <w:szCs w:val="28"/>
        </w:rPr>
        <w:t xml:space="preserve"> перерывами</w:t>
      </w:r>
    </w:p>
    <w:p w:rsidR="002E3CB3" w:rsidRPr="00DC73BB" w:rsidRDefault="002E3CB3" w:rsidP="002E3CB3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>Б) двумя перерывами</w:t>
      </w:r>
    </w:p>
    <w:p w:rsidR="00D057DB" w:rsidRDefault="002E3CB3" w:rsidP="00DC73B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>В) одним перерывом</w:t>
      </w:r>
    </w:p>
    <w:p w:rsidR="009E1FA9" w:rsidRDefault="009E1FA9" w:rsidP="00DC73B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E1FA9" w:rsidRPr="00DC73BB" w:rsidRDefault="009E1FA9" w:rsidP="00DC73B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D74E3" w:rsidRPr="00DC73BB" w:rsidRDefault="00CD74E3" w:rsidP="00CD74E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4E3" w:rsidRPr="00DC73BB" w:rsidRDefault="00CD74E3" w:rsidP="00CD74E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4E3" w:rsidRPr="00DC73BB" w:rsidRDefault="00CD74E3" w:rsidP="00CD74E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4E3" w:rsidRPr="00DC73BB" w:rsidRDefault="00CD74E3" w:rsidP="00CD74E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4E3" w:rsidRPr="00DC73BB" w:rsidRDefault="00CD74E3" w:rsidP="00CD74E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4E3" w:rsidRPr="00DC73BB" w:rsidRDefault="00CD74E3" w:rsidP="00CD74E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4E3" w:rsidRPr="00DC73BB" w:rsidRDefault="00CD74E3" w:rsidP="00CD74E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4E3" w:rsidRPr="00DC73BB" w:rsidRDefault="00CD74E3" w:rsidP="00CD74E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4E3" w:rsidRPr="00DC73BB" w:rsidRDefault="00CD74E3" w:rsidP="00CD74E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4E3" w:rsidRPr="00DC73BB" w:rsidRDefault="00CD74E3" w:rsidP="00CD74E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4E3" w:rsidRPr="00DC73BB" w:rsidRDefault="00CD74E3" w:rsidP="00CD74E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4E3" w:rsidRPr="00DC73BB" w:rsidRDefault="00CD74E3" w:rsidP="00CD74E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4E3" w:rsidRPr="00DC73BB" w:rsidRDefault="00CD74E3" w:rsidP="00CD74E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4E3" w:rsidRPr="00DC73BB" w:rsidRDefault="00CD74E3" w:rsidP="00CD74E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4E3" w:rsidRPr="00DC73BB" w:rsidRDefault="00CD74E3" w:rsidP="00CD74E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4E3" w:rsidRPr="00DC73BB" w:rsidRDefault="00CD74E3" w:rsidP="00CD74E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4E3" w:rsidRPr="00DC73BB" w:rsidRDefault="00CD74E3" w:rsidP="00CD74E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2BF" w:rsidRPr="00D05F09" w:rsidRDefault="00D862BF" w:rsidP="00D8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D862BF" w:rsidRPr="00D05F09" w:rsidRDefault="00D862BF" w:rsidP="00D8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05F09">
        <w:rPr>
          <w:rFonts w:ascii="Times New Roman" w:hAnsi="Times New Roman" w:cs="Times New Roman"/>
          <w:b/>
          <w:i/>
          <w:sz w:val="32"/>
          <w:szCs w:val="28"/>
        </w:rPr>
        <w:lastRenderedPageBreak/>
        <w:t xml:space="preserve">Тест </w:t>
      </w:r>
    </w:p>
    <w:p w:rsidR="00D862BF" w:rsidRPr="00D05F09" w:rsidRDefault="00D862BF" w:rsidP="00D8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05F09">
        <w:rPr>
          <w:rFonts w:ascii="Times New Roman" w:hAnsi="Times New Roman" w:cs="Times New Roman"/>
          <w:b/>
          <w:i/>
          <w:sz w:val="32"/>
          <w:szCs w:val="28"/>
        </w:rPr>
        <w:t>домашнее задание</w:t>
      </w:r>
    </w:p>
    <w:p w:rsidR="00D862BF" w:rsidRPr="00D05F09" w:rsidRDefault="00D862BF" w:rsidP="00D8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05F09">
        <w:rPr>
          <w:rFonts w:ascii="Times New Roman" w:hAnsi="Times New Roman" w:cs="Times New Roman"/>
          <w:b/>
          <w:i/>
          <w:sz w:val="32"/>
          <w:szCs w:val="28"/>
        </w:rPr>
        <w:t>отделение волейбол</w:t>
      </w:r>
    </w:p>
    <w:p w:rsidR="00D862BF" w:rsidRPr="00D05F09" w:rsidRDefault="00D862BF" w:rsidP="00813730">
      <w:pPr>
        <w:spacing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813730" w:rsidRPr="00BA6E63" w:rsidRDefault="00BA6E63" w:rsidP="00813730">
      <w:pPr>
        <w:spacing w:line="24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6E63">
        <w:rPr>
          <w:rFonts w:ascii="Times New Roman" w:hAnsi="Times New Roman" w:cs="Times New Roman"/>
          <w:b/>
          <w:color w:val="000000"/>
          <w:sz w:val="28"/>
          <w:szCs w:val="28"/>
        </w:rPr>
        <w:t>1. В волейболе к игре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34D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нападении относятся?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А) стойки, перемещения, передачи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>Б) стойки, нападающий удар, перемещения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>В) стойки, перемещения, передачи, подачи, атакующие удары</w:t>
      </w:r>
    </w:p>
    <w:p w:rsidR="00813730" w:rsidRPr="00BA6E63" w:rsidRDefault="00813730" w:rsidP="00813730">
      <w:pPr>
        <w:spacing w:line="24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4328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BA6E6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A6E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волейболе к игре </w:t>
      </w:r>
      <w:r w:rsidRPr="00BA6E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защите</w:t>
      </w:r>
      <w:r w:rsidR="00BA6E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4D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носятся?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А) приём мяча, подачи, блокирование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Б) блокирование, приём мяча</w:t>
      </w:r>
      <w:r w:rsidR="00BA6E63">
        <w:rPr>
          <w:rFonts w:ascii="Times New Roman" w:hAnsi="Times New Roman" w:cs="Times New Roman"/>
          <w:color w:val="000000"/>
          <w:sz w:val="28"/>
          <w:szCs w:val="28"/>
        </w:rPr>
        <w:t>, страховка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В) приём мяча, блокирование, атакующие удары</w:t>
      </w:r>
    </w:p>
    <w:p w:rsidR="00813730" w:rsidRPr="00BA6E63" w:rsidRDefault="00813730" w:rsidP="00813730">
      <w:pPr>
        <w:spacing w:line="24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432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BA6E6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Pr="00BA6E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актика игры классифицирует</w:t>
      </w:r>
      <w:r w:rsidR="00034D6F">
        <w:rPr>
          <w:rFonts w:ascii="Times New Roman" w:hAnsi="Times New Roman" w:cs="Times New Roman"/>
          <w:b/>
          <w:color w:val="000000"/>
          <w:sz w:val="28"/>
          <w:szCs w:val="28"/>
        </w:rPr>
        <w:t>ся</w:t>
      </w:r>
      <w:r w:rsidR="001731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4D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</w:t>
      </w:r>
      <w:proofErr w:type="gramStart"/>
      <w:r w:rsidR="00034D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?</w:t>
      </w:r>
      <w:proofErr w:type="gramEnd"/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 А) командные тактические действия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 Б) командные, групповые тактические действия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 В) командные, групповые, индивидуальные тактические действия</w:t>
      </w:r>
    </w:p>
    <w:p w:rsidR="00813730" w:rsidRPr="00BA6E63" w:rsidRDefault="00813730" w:rsidP="00813730">
      <w:pPr>
        <w:spacing w:line="24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4328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034D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рвый этап обучения включает</w:t>
      </w:r>
      <w:proofErr w:type="gramStart"/>
      <w:r w:rsidR="00034D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?</w:t>
      </w:r>
      <w:proofErr w:type="gramEnd"/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А) изучение приёма в усложнённых условиях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Б) ознакомление с разучиваемым приёмом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В) закрепление приёма в игре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Г)  изучение приёма в упрощённых условиях</w:t>
      </w:r>
    </w:p>
    <w:p w:rsidR="00813730" w:rsidRPr="00034D6F" w:rsidRDefault="00813730" w:rsidP="00813730">
      <w:pPr>
        <w:spacing w:line="24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4328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="00034D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торой этап обучения включает?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А) ознакомление с разучиваемым приёмом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Б) закрепление приёма в игре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В)  изучение  приёма в упрощённых условиях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Г) изучение приёма в усложнённых условиях</w:t>
      </w:r>
    </w:p>
    <w:p w:rsidR="00813730" w:rsidRPr="00034D6F" w:rsidRDefault="00813730" w:rsidP="00813730">
      <w:pPr>
        <w:spacing w:line="24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4328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="00034D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ретий этап обучения включает?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А) соревнования</w:t>
      </w:r>
    </w:p>
    <w:p w:rsidR="00813730" w:rsidRPr="00DC73BB" w:rsidRDefault="00034D6F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Б) </w:t>
      </w:r>
      <w:r w:rsidR="00813730" w:rsidRPr="00DC73BB">
        <w:rPr>
          <w:rFonts w:ascii="Times New Roman" w:hAnsi="Times New Roman" w:cs="Times New Roman"/>
          <w:color w:val="000000"/>
          <w:sz w:val="28"/>
          <w:szCs w:val="28"/>
        </w:rPr>
        <w:t>видеоматериалы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В) ознакомление с разучиваемым приёмом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Г) изучение приёма в усложнённых условиях</w:t>
      </w:r>
    </w:p>
    <w:p w:rsidR="00813730" w:rsidRPr="00034D6F" w:rsidRDefault="00813730" w:rsidP="00813730">
      <w:pPr>
        <w:spacing w:line="24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4328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="00034D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Ширина всех линий на площадке  нанесена размером?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А) 10см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Б)  5 см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>В)  7см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44328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034D6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Pr="00034D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оковые и лицевые линии входят в размеры площадки</w:t>
      </w:r>
      <w:r w:rsidR="00034D6F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А) да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Б) нет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В) на усмотрение судьи</w:t>
      </w:r>
    </w:p>
    <w:p w:rsidR="00813730" w:rsidRPr="00034D6F" w:rsidRDefault="00813730" w:rsidP="00813730">
      <w:pPr>
        <w:spacing w:line="24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4328">
        <w:rPr>
          <w:rFonts w:ascii="Times New Roman" w:hAnsi="Times New Roman" w:cs="Times New Roman"/>
          <w:b/>
          <w:color w:val="000000"/>
          <w:sz w:val="28"/>
          <w:szCs w:val="28"/>
        </w:rPr>
        <w:t>9.</w:t>
      </w:r>
      <w:r w:rsidR="00034D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ния атаки отн</w:t>
      </w:r>
      <w:r w:rsidRPr="00034D6F">
        <w:rPr>
          <w:rFonts w:ascii="Times New Roman" w:hAnsi="Times New Roman" w:cs="Times New Roman"/>
          <w:b/>
          <w:color w:val="000000"/>
          <w:sz w:val="28"/>
          <w:szCs w:val="28"/>
        </w:rPr>
        <w:t>оси</w:t>
      </w:r>
      <w:r w:rsidR="00034D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льно </w:t>
      </w:r>
      <w:r w:rsidRPr="00034D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едн</w:t>
      </w:r>
      <w:r w:rsidR="00034D6F">
        <w:rPr>
          <w:rFonts w:ascii="Times New Roman" w:hAnsi="Times New Roman" w:cs="Times New Roman"/>
          <w:b/>
          <w:color w:val="000000"/>
          <w:sz w:val="28"/>
          <w:szCs w:val="28"/>
        </w:rPr>
        <w:t>ей линии нанесена на расстоянии?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А) 4 метра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Б)  1,5 метра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В)  3 метра</w:t>
      </w:r>
    </w:p>
    <w:p w:rsidR="00813730" w:rsidRPr="00144328" w:rsidRDefault="00813730" w:rsidP="00813730">
      <w:pPr>
        <w:spacing w:line="24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4328">
        <w:rPr>
          <w:rFonts w:ascii="Times New Roman" w:hAnsi="Times New Roman" w:cs="Times New Roman"/>
          <w:b/>
          <w:color w:val="000000"/>
          <w:sz w:val="28"/>
          <w:szCs w:val="28"/>
        </w:rPr>
        <w:t>10. Зо</w:t>
      </w:r>
      <w:r w:rsidR="00144328">
        <w:rPr>
          <w:rFonts w:ascii="Times New Roman" w:hAnsi="Times New Roman" w:cs="Times New Roman"/>
          <w:b/>
          <w:color w:val="000000"/>
          <w:sz w:val="28"/>
          <w:szCs w:val="28"/>
        </w:rPr>
        <w:t>на подачи  участок  шириной?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А) 11 метров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Б)  9 метров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В)  7 метров</w:t>
      </w:r>
    </w:p>
    <w:p w:rsidR="00813730" w:rsidRPr="00144328" w:rsidRDefault="00813730" w:rsidP="00813730">
      <w:pPr>
        <w:spacing w:line="24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43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. Цвет футболки </w:t>
      </w:r>
      <w:r w:rsidR="00144328">
        <w:rPr>
          <w:rFonts w:ascii="Times New Roman" w:hAnsi="Times New Roman" w:cs="Times New Roman"/>
          <w:b/>
          <w:color w:val="000000"/>
          <w:sz w:val="28"/>
          <w:szCs w:val="28"/>
        </w:rPr>
        <w:t>игрока  «</w:t>
      </w:r>
      <w:r w:rsidRPr="00144328">
        <w:rPr>
          <w:rFonts w:ascii="Times New Roman" w:hAnsi="Times New Roman" w:cs="Times New Roman"/>
          <w:b/>
          <w:color w:val="000000"/>
          <w:sz w:val="28"/>
          <w:szCs w:val="28"/>
        </w:rPr>
        <w:t>либеро»</w:t>
      </w:r>
      <w:proofErr w:type="gramStart"/>
      <w:r w:rsidR="001443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?</w:t>
      </w:r>
      <w:proofErr w:type="gramEnd"/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А) красный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Б) не имеет значения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В) зелёный</w:t>
      </w:r>
    </w:p>
    <w:p w:rsidR="00813730" w:rsidRPr="00144328" w:rsidRDefault="00813730" w:rsidP="00813730">
      <w:pPr>
        <w:spacing w:line="24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4328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Pr="0014432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1443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сота сетки измеряется?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А) по правому краю</w:t>
      </w:r>
      <w:r w:rsidR="00144328">
        <w:rPr>
          <w:rFonts w:ascii="Times New Roman" w:hAnsi="Times New Roman" w:cs="Times New Roman"/>
          <w:color w:val="000000"/>
          <w:sz w:val="28"/>
          <w:szCs w:val="28"/>
        </w:rPr>
        <w:t xml:space="preserve"> сетки</w:t>
      </w:r>
    </w:p>
    <w:p w:rsidR="00813730" w:rsidRPr="00DC73BB" w:rsidRDefault="00144328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Б)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813730" w:rsidRPr="00DC73BB">
        <w:rPr>
          <w:rFonts w:ascii="Times New Roman" w:hAnsi="Times New Roman" w:cs="Times New Roman"/>
          <w:color w:val="000000"/>
          <w:sz w:val="28"/>
          <w:szCs w:val="28"/>
        </w:rPr>
        <w:t>середин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1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рхнего края сетки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В) по левому краю</w:t>
      </w:r>
      <w:r w:rsidR="001731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4328">
        <w:rPr>
          <w:rFonts w:ascii="Times New Roman" w:hAnsi="Times New Roman" w:cs="Times New Roman"/>
          <w:color w:val="000000"/>
          <w:sz w:val="28"/>
          <w:szCs w:val="28"/>
        </w:rPr>
        <w:t>сетки</w:t>
      </w:r>
    </w:p>
    <w:p w:rsidR="00813730" w:rsidRPr="00144328" w:rsidRDefault="00813730" w:rsidP="00813730">
      <w:pPr>
        <w:spacing w:line="24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4328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144328">
        <w:rPr>
          <w:rFonts w:ascii="Times New Roman" w:hAnsi="Times New Roman" w:cs="Times New Roman"/>
          <w:b/>
          <w:color w:val="000000"/>
          <w:sz w:val="28"/>
          <w:szCs w:val="28"/>
        </w:rPr>
        <w:t>. Ширина сетки от верхнего края сетки до нижнего?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А) 1,5 метра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Б) 2 метра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В) 1 метр</w:t>
      </w:r>
    </w:p>
    <w:p w:rsidR="00813730" w:rsidRPr="00144328" w:rsidRDefault="00813730" w:rsidP="00813730">
      <w:pPr>
        <w:spacing w:line="24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432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4.</w:t>
      </w:r>
      <w:r w:rsidR="001443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анда может  быть заявлена максимум </w:t>
      </w:r>
      <w:proofErr w:type="gramStart"/>
      <w:r w:rsidR="00144328">
        <w:rPr>
          <w:rFonts w:ascii="Times New Roman" w:hAnsi="Times New Roman" w:cs="Times New Roman"/>
          <w:b/>
          <w:color w:val="000000"/>
          <w:sz w:val="28"/>
          <w:szCs w:val="28"/>
        </w:rPr>
        <w:t>из</w:t>
      </w:r>
      <w:proofErr w:type="gramEnd"/>
      <w:r w:rsidR="00144328"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А) 15 игроков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Б) 10 игроков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>В) 12 игроков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443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5. Победитель жеребьёвки </w:t>
      </w:r>
      <w:r w:rsidR="00144328">
        <w:rPr>
          <w:rFonts w:ascii="Times New Roman" w:hAnsi="Times New Roman" w:cs="Times New Roman"/>
          <w:b/>
          <w:color w:val="000000"/>
          <w:sz w:val="28"/>
          <w:szCs w:val="28"/>
        </w:rPr>
        <w:t>имеет право выбора?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А) право подавать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Б) сторону площадки и</w:t>
      </w:r>
      <w:r w:rsidR="00144328">
        <w:rPr>
          <w:rFonts w:ascii="Times New Roman" w:hAnsi="Times New Roman" w:cs="Times New Roman"/>
          <w:color w:val="000000"/>
          <w:sz w:val="28"/>
          <w:szCs w:val="28"/>
        </w:rPr>
        <w:t xml:space="preserve">ли </w:t>
      </w: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право подавать</w:t>
      </w:r>
    </w:p>
    <w:p w:rsidR="00813730" w:rsidRPr="00DC73BB" w:rsidRDefault="00144328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)</w:t>
      </w:r>
      <w:r w:rsidR="00813730"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сторону площадки</w:t>
      </w:r>
    </w:p>
    <w:p w:rsidR="00813730" w:rsidRPr="00144328" w:rsidRDefault="00813730" w:rsidP="00813730">
      <w:pPr>
        <w:spacing w:line="24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4328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Pr="0014432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Pr="001443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 переходе че</w:t>
      </w:r>
      <w:r w:rsidR="00144328">
        <w:rPr>
          <w:rFonts w:ascii="Times New Roman" w:hAnsi="Times New Roman" w:cs="Times New Roman"/>
          <w:b/>
          <w:color w:val="000000"/>
          <w:sz w:val="28"/>
          <w:szCs w:val="28"/>
        </w:rPr>
        <w:t>рез сетку мяч может касаться её</w:t>
      </w:r>
      <w:proofErr w:type="gramStart"/>
      <w:r w:rsidR="001443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?</w:t>
      </w:r>
      <w:proofErr w:type="gramEnd"/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А) да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Б) нет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В) на усмотрение судьи</w:t>
      </w:r>
    </w:p>
    <w:p w:rsidR="00813730" w:rsidRPr="00144328" w:rsidRDefault="00813730" w:rsidP="00813730">
      <w:pPr>
        <w:spacing w:line="24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4328"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Pr="0014432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1443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сание т игроком  сетки?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А) не является ошибкой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Б) является ошибкой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В) мяч переигрывается</w:t>
      </w:r>
    </w:p>
    <w:p w:rsidR="00813730" w:rsidRPr="00144328" w:rsidRDefault="00813730" w:rsidP="00813730">
      <w:pPr>
        <w:spacing w:line="24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4328">
        <w:rPr>
          <w:rFonts w:ascii="Times New Roman" w:hAnsi="Times New Roman" w:cs="Times New Roman"/>
          <w:b/>
          <w:color w:val="000000"/>
          <w:sz w:val="28"/>
          <w:szCs w:val="28"/>
        </w:rPr>
        <w:t>18</w:t>
      </w:r>
      <w:r w:rsidR="00144328" w:rsidRPr="00144328">
        <w:rPr>
          <w:rFonts w:ascii="Times New Roman" w:hAnsi="Times New Roman" w:cs="Times New Roman"/>
          <w:b/>
          <w:color w:val="000000"/>
          <w:sz w:val="28"/>
          <w:szCs w:val="28"/>
        </w:rPr>
        <w:t>. В какой партии команды меняются площадками?</w:t>
      </w:r>
    </w:p>
    <w:p w:rsidR="00813730" w:rsidRPr="00DC73BB" w:rsidRDefault="00144328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А) первой</w:t>
      </w:r>
    </w:p>
    <w:p w:rsidR="00813730" w:rsidRPr="00DC73BB" w:rsidRDefault="00144328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Б) третьей</w:t>
      </w:r>
    </w:p>
    <w:p w:rsidR="00813730" w:rsidRPr="00DC73BB" w:rsidRDefault="00144328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) пятой</w:t>
      </w:r>
    </w:p>
    <w:p w:rsidR="00813730" w:rsidRPr="005F11C6" w:rsidRDefault="00813730" w:rsidP="00813730">
      <w:pPr>
        <w:spacing w:line="24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11C6">
        <w:rPr>
          <w:rFonts w:ascii="Times New Roman" w:hAnsi="Times New Roman" w:cs="Times New Roman"/>
          <w:b/>
          <w:color w:val="000000"/>
          <w:sz w:val="28"/>
          <w:szCs w:val="28"/>
        </w:rPr>
        <w:t>19. Од</w:t>
      </w:r>
      <w:r w:rsidR="005F11C6">
        <w:rPr>
          <w:rFonts w:ascii="Times New Roman" w:hAnsi="Times New Roman" w:cs="Times New Roman"/>
          <w:b/>
          <w:color w:val="000000"/>
          <w:sz w:val="28"/>
          <w:szCs w:val="28"/>
        </w:rPr>
        <w:t>новременно в команде могут быть заменены?</w:t>
      </w:r>
    </w:p>
    <w:p w:rsidR="00813730" w:rsidRPr="00DC73BB" w:rsidRDefault="005F11C6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А) 3 </w:t>
      </w:r>
      <w:r w:rsidR="00813730" w:rsidRPr="00DC73BB">
        <w:rPr>
          <w:rFonts w:ascii="Times New Roman" w:hAnsi="Times New Roman" w:cs="Times New Roman"/>
          <w:color w:val="000000"/>
          <w:sz w:val="28"/>
          <w:szCs w:val="28"/>
        </w:rPr>
        <w:t>игрока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Б) 4 игрока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В) один и более игроков</w:t>
      </w:r>
    </w:p>
    <w:p w:rsidR="00813730" w:rsidRPr="005F11C6" w:rsidRDefault="00813730" w:rsidP="00813730">
      <w:pPr>
        <w:spacing w:line="24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11C6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5F11C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5F11C6" w:rsidRPr="005F11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 замене игроков « либеро» используется</w:t>
      </w:r>
      <w:r w:rsidR="005F11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F11C6" w:rsidRPr="005F11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мена с остановкой игры?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А) не считаются обычными заменами</w:t>
      </w:r>
    </w:p>
    <w:p w:rsidR="00813730" w:rsidRPr="00DC73BB" w:rsidRDefault="00813730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Б) считаются обычными заменами</w:t>
      </w:r>
    </w:p>
    <w:p w:rsidR="00813730" w:rsidRPr="00DC73BB" w:rsidRDefault="005F11C6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) «либеро» меняет игрока перед очередным розыгрышем мяча</w:t>
      </w:r>
    </w:p>
    <w:p w:rsidR="00D862BF" w:rsidRDefault="00D862BF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862BF" w:rsidRPr="0041501C" w:rsidRDefault="00D862BF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A678E" w:rsidRPr="00DA678E" w:rsidRDefault="00BF3BD8" w:rsidP="00DA678E">
      <w:pPr>
        <w:spacing w:line="240" w:lineRule="auto"/>
        <w:jc w:val="center"/>
        <w:outlineLvl w:val="1"/>
        <w:rPr>
          <w:rFonts w:ascii="Times New Roman" w:hAnsi="Times New Roman" w:cs="Times New Roman"/>
          <w:b/>
          <w:i/>
          <w:color w:val="000000"/>
          <w:sz w:val="32"/>
          <w:szCs w:val="28"/>
        </w:rPr>
      </w:pPr>
      <w:r w:rsidRPr="00DA678E">
        <w:rPr>
          <w:rFonts w:ascii="Times New Roman" w:hAnsi="Times New Roman" w:cs="Times New Roman"/>
          <w:b/>
          <w:i/>
          <w:color w:val="000000"/>
          <w:sz w:val="32"/>
          <w:szCs w:val="28"/>
        </w:rPr>
        <w:t>Самостоятельная работа</w:t>
      </w:r>
    </w:p>
    <w:p w:rsidR="005143FA" w:rsidRPr="00DA678E" w:rsidRDefault="005143FA" w:rsidP="00AE3AD8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A678E">
        <w:rPr>
          <w:rFonts w:ascii="Times New Roman" w:hAnsi="Times New Roman" w:cs="Times New Roman"/>
          <w:b/>
          <w:i/>
          <w:sz w:val="32"/>
          <w:szCs w:val="28"/>
        </w:rPr>
        <w:t>Теоретическое задание:</w:t>
      </w:r>
    </w:p>
    <w:p w:rsidR="005143FA" w:rsidRPr="00BF3BD8" w:rsidRDefault="005143FA" w:rsidP="005143FA">
      <w:pPr>
        <w:shd w:val="clear" w:color="auto" w:fill="FFFFFF"/>
        <w:spacing w:before="317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BF3BD8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</w:rPr>
        <w:t>Вариант№1</w:t>
      </w:r>
    </w:p>
    <w:p w:rsidR="00BF3BD8" w:rsidRDefault="00BF3BD8" w:rsidP="005143FA">
      <w:pPr>
        <w:shd w:val="clear" w:color="auto" w:fill="FFFFFF"/>
        <w:spacing w:line="240" w:lineRule="auto"/>
        <w:ind w:right="1555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 </w:t>
      </w:r>
      <w:r w:rsidR="005143FA" w:rsidRPr="00DC73B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дводящие упражнения и их роль в обучении.                                              </w:t>
      </w:r>
    </w:p>
    <w:p w:rsidR="005143FA" w:rsidRDefault="005143FA" w:rsidP="005143FA">
      <w:pPr>
        <w:shd w:val="clear" w:color="auto" w:fill="FFFFFF"/>
        <w:spacing w:line="240" w:lineRule="auto"/>
        <w:ind w:right="1555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. Жестикуляция судей.      </w:t>
      </w:r>
    </w:p>
    <w:p w:rsidR="00DA678E" w:rsidRPr="00DC73BB" w:rsidRDefault="00DA678E" w:rsidP="005143FA">
      <w:pPr>
        <w:shd w:val="clear" w:color="auto" w:fill="FFFFFF"/>
        <w:spacing w:line="240" w:lineRule="auto"/>
        <w:ind w:right="1555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143FA" w:rsidRPr="00BF3BD8" w:rsidRDefault="005143FA" w:rsidP="005143FA">
      <w:pPr>
        <w:shd w:val="clear" w:color="auto" w:fill="FFFFFF"/>
        <w:spacing w:before="331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BF3BD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ариант № 2</w:t>
      </w:r>
    </w:p>
    <w:p w:rsidR="00DA678E" w:rsidRPr="00DA678E" w:rsidRDefault="005143FA" w:rsidP="009556C4">
      <w:pPr>
        <w:pStyle w:val="a3"/>
        <w:numPr>
          <w:ilvl w:val="0"/>
          <w:numId w:val="10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BD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шибка второй передачи.    </w:t>
      </w:r>
    </w:p>
    <w:p w:rsidR="00BF3BD8" w:rsidRPr="009556C4" w:rsidRDefault="005143FA" w:rsidP="00DA678E">
      <w:pPr>
        <w:pStyle w:val="a3"/>
        <w:shd w:val="clear" w:color="auto" w:fill="FFFFFF"/>
        <w:spacing w:line="240" w:lineRule="auto"/>
        <w:ind w:left="365"/>
        <w:rPr>
          <w:rFonts w:ascii="Times New Roman" w:hAnsi="Times New Roman" w:cs="Times New Roman"/>
          <w:sz w:val="28"/>
          <w:szCs w:val="28"/>
        </w:rPr>
      </w:pPr>
      <w:r w:rsidRPr="00BF3BD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                                          </w:t>
      </w:r>
    </w:p>
    <w:p w:rsidR="005143FA" w:rsidRPr="00DA678E" w:rsidRDefault="005143FA" w:rsidP="00DA678E">
      <w:pPr>
        <w:pStyle w:val="a3"/>
        <w:numPr>
          <w:ilvl w:val="0"/>
          <w:numId w:val="10"/>
        </w:num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A678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ставить комплекс упражнений скоростно-силовой направленности.</w:t>
      </w:r>
    </w:p>
    <w:p w:rsidR="00DA678E" w:rsidRPr="00DA678E" w:rsidRDefault="00DA678E" w:rsidP="00DA678E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43FA" w:rsidRPr="009556C4" w:rsidRDefault="005143FA" w:rsidP="005143FA">
      <w:pPr>
        <w:shd w:val="clear" w:color="auto" w:fill="FFFFFF"/>
        <w:spacing w:before="322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556C4">
        <w:rPr>
          <w:rFonts w:ascii="Times New Roman" w:hAnsi="Times New Roman" w:cs="Times New Roman"/>
          <w:bCs/>
          <w:i/>
          <w:color w:val="000000"/>
          <w:spacing w:val="-2"/>
          <w:sz w:val="28"/>
          <w:szCs w:val="28"/>
        </w:rPr>
        <w:t>Вариант №3</w:t>
      </w:r>
    </w:p>
    <w:p w:rsidR="009556C4" w:rsidRDefault="005143FA" w:rsidP="005143FA">
      <w:pPr>
        <w:shd w:val="clear" w:color="auto" w:fill="FFFFFF"/>
        <w:spacing w:line="240" w:lineRule="auto"/>
        <w:ind w:left="5" w:right="518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1. Специальные упражнения и их роль в обучении.                                                       </w:t>
      </w:r>
    </w:p>
    <w:p w:rsidR="00DA678E" w:rsidRDefault="005143FA" w:rsidP="005143FA">
      <w:pPr>
        <w:shd w:val="clear" w:color="auto" w:fill="FFFFFF"/>
        <w:spacing w:line="240" w:lineRule="auto"/>
        <w:ind w:left="5" w:right="518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2. Методика обучения нападающему удару.   </w:t>
      </w:r>
    </w:p>
    <w:p w:rsidR="005143FA" w:rsidRPr="00DC73BB" w:rsidRDefault="005143FA" w:rsidP="005143FA">
      <w:pPr>
        <w:shd w:val="clear" w:color="auto" w:fill="FFFFFF"/>
        <w:spacing w:line="240" w:lineRule="auto"/>
        <w:ind w:left="5" w:right="518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5143FA" w:rsidRPr="009556C4" w:rsidRDefault="005143FA" w:rsidP="005143FA">
      <w:pPr>
        <w:shd w:val="clear" w:color="auto" w:fill="FFFFFF"/>
        <w:spacing w:before="322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556C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ариант №4</w:t>
      </w:r>
    </w:p>
    <w:p w:rsidR="005143FA" w:rsidRPr="009556C4" w:rsidRDefault="009556C4" w:rsidP="009556C4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143FA" w:rsidRPr="009556C4">
        <w:rPr>
          <w:rFonts w:ascii="Times New Roman" w:hAnsi="Times New Roman" w:cs="Times New Roman"/>
          <w:color w:val="000000"/>
          <w:sz w:val="28"/>
          <w:szCs w:val="28"/>
        </w:rPr>
        <w:t>Подготовительные упражнения и их роль в обучении.</w:t>
      </w:r>
    </w:p>
    <w:p w:rsidR="009556C4" w:rsidRPr="009556C4" w:rsidRDefault="009556C4" w:rsidP="009556C4">
      <w:pPr>
        <w:pStyle w:val="a3"/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1"/>
          <w:sz w:val="28"/>
          <w:szCs w:val="28"/>
        </w:rPr>
      </w:pPr>
    </w:p>
    <w:p w:rsidR="005143FA" w:rsidRPr="00DA678E" w:rsidRDefault="00DA678E" w:rsidP="00DA678E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.</w:t>
      </w:r>
      <w:r w:rsidR="005143FA" w:rsidRPr="00DA678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ставить комплекс упражнений для обучения передачам мяча на </w:t>
      </w:r>
      <w:r w:rsidR="0037637B" w:rsidRPr="00DA678E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сте.</w:t>
      </w:r>
    </w:p>
    <w:p w:rsidR="00DA678E" w:rsidRPr="00DA678E" w:rsidRDefault="00DA678E" w:rsidP="00DA678E">
      <w:pPr>
        <w:pStyle w:val="a3"/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143FA" w:rsidRPr="009556C4" w:rsidRDefault="005143FA" w:rsidP="005143FA">
      <w:pPr>
        <w:shd w:val="clear" w:color="auto" w:fill="FFFFFF"/>
        <w:spacing w:before="322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556C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Вариант № 5</w:t>
      </w:r>
    </w:p>
    <w:p w:rsidR="009556C4" w:rsidRDefault="005143FA" w:rsidP="009556C4">
      <w:pPr>
        <w:shd w:val="clear" w:color="auto" w:fill="FFFFFF"/>
        <w:spacing w:line="240" w:lineRule="auto"/>
        <w:ind w:left="24" w:right="518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pacing w:val="-2"/>
          <w:sz w:val="28"/>
          <w:szCs w:val="28"/>
        </w:rPr>
        <w:t>1 .Правила замены игрок</w:t>
      </w:r>
      <w:r w:rsidR="009556C4">
        <w:rPr>
          <w:rFonts w:ascii="Times New Roman" w:hAnsi="Times New Roman" w:cs="Times New Roman"/>
          <w:color w:val="000000"/>
          <w:spacing w:val="-2"/>
          <w:sz w:val="28"/>
          <w:szCs w:val="28"/>
        </w:rPr>
        <w:t>ов.</w:t>
      </w:r>
    </w:p>
    <w:p w:rsidR="005143FA" w:rsidRDefault="005143FA" w:rsidP="009556C4">
      <w:pPr>
        <w:shd w:val="clear" w:color="auto" w:fill="FFFFFF"/>
        <w:spacing w:line="240" w:lineRule="auto"/>
        <w:ind w:left="24" w:right="518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</w:t>
      </w:r>
      <w:r w:rsidRPr="00DC73B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ставить комплекс упражнений для обучения планирующей подачи.   </w:t>
      </w:r>
    </w:p>
    <w:p w:rsidR="00DA678E" w:rsidRPr="009556C4" w:rsidRDefault="00DA678E" w:rsidP="009556C4">
      <w:pPr>
        <w:shd w:val="clear" w:color="auto" w:fill="FFFFFF"/>
        <w:spacing w:line="240" w:lineRule="auto"/>
        <w:ind w:left="24" w:right="518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9556C4" w:rsidRPr="00DC73BB" w:rsidRDefault="009556C4" w:rsidP="009556C4">
      <w:pPr>
        <w:pStyle w:val="1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9556C4" w:rsidRPr="009556C4" w:rsidRDefault="009556C4" w:rsidP="009556C4">
      <w:pPr>
        <w:pStyle w:val="1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8"/>
          <w:szCs w:val="28"/>
        </w:rPr>
      </w:pPr>
      <w:r w:rsidRPr="009556C4">
        <w:rPr>
          <w:rFonts w:ascii="Times New Roman" w:hAnsi="Times New Roman"/>
          <w:i/>
          <w:sz w:val="28"/>
          <w:szCs w:val="28"/>
        </w:rPr>
        <w:t xml:space="preserve">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Вариант №6</w:t>
      </w:r>
    </w:p>
    <w:p w:rsidR="009556C4" w:rsidRPr="009556C4" w:rsidRDefault="009556C4" w:rsidP="009556C4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3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язанности главного судьи.</w:t>
      </w:r>
    </w:p>
    <w:p w:rsidR="009556C4" w:rsidRPr="00DC73BB" w:rsidRDefault="009556C4" w:rsidP="009556C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3"/>
          <w:sz w:val="28"/>
          <w:szCs w:val="28"/>
        </w:rPr>
      </w:pPr>
    </w:p>
    <w:p w:rsidR="009556C4" w:rsidRPr="00DA678E" w:rsidRDefault="009556C4" w:rsidP="009556C4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>Подобрать упражнения для воспитания специальной гибкости.</w:t>
      </w:r>
    </w:p>
    <w:p w:rsidR="00DA678E" w:rsidRDefault="00DA678E" w:rsidP="00DA678E">
      <w:pPr>
        <w:pStyle w:val="a3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DA678E" w:rsidRPr="00DC73BB" w:rsidRDefault="00DA678E" w:rsidP="00DA678E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9556C4" w:rsidRPr="009556C4" w:rsidRDefault="009556C4" w:rsidP="009556C4">
      <w:pPr>
        <w:shd w:val="clear" w:color="auto" w:fill="FFFFFF"/>
        <w:spacing w:before="312" w:line="240" w:lineRule="auto"/>
        <w:jc w:val="center"/>
        <w:rPr>
          <w:rFonts w:ascii="Times New Roman" w:hAnsi="Times New Roman" w:cs="Times New Roman"/>
          <w:bCs/>
          <w:i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pacing w:val="-2"/>
          <w:sz w:val="28"/>
          <w:szCs w:val="28"/>
        </w:rPr>
        <w:t>Вариант№7</w:t>
      </w:r>
    </w:p>
    <w:p w:rsidR="009556C4" w:rsidRPr="009556C4" w:rsidRDefault="009556C4" w:rsidP="009556C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1.</w:t>
      </w:r>
      <w:r w:rsidRPr="009556C4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язанности судейской бригады.</w:t>
      </w:r>
    </w:p>
    <w:p w:rsidR="009556C4" w:rsidRPr="009556C4" w:rsidRDefault="009556C4" w:rsidP="009556C4">
      <w:pPr>
        <w:pStyle w:val="a3"/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3"/>
          <w:sz w:val="28"/>
          <w:szCs w:val="28"/>
        </w:rPr>
      </w:pPr>
    </w:p>
    <w:p w:rsidR="009556C4" w:rsidRPr="00DA678E" w:rsidRDefault="00DA678E" w:rsidP="00DA678E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556C4" w:rsidRPr="00DA678E">
        <w:rPr>
          <w:rFonts w:ascii="Times New Roman" w:hAnsi="Times New Roman" w:cs="Times New Roman"/>
          <w:color w:val="000000"/>
          <w:sz w:val="28"/>
          <w:szCs w:val="28"/>
        </w:rPr>
        <w:t>Подобрать упражнения для развития прыгучести.</w:t>
      </w:r>
    </w:p>
    <w:p w:rsidR="00DA678E" w:rsidRPr="00DA678E" w:rsidRDefault="00DA678E" w:rsidP="00DA678E">
      <w:pPr>
        <w:pStyle w:val="a3"/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556C4" w:rsidRPr="009556C4" w:rsidRDefault="009556C4" w:rsidP="009556C4">
      <w:pPr>
        <w:shd w:val="clear" w:color="auto" w:fill="FFFFFF"/>
        <w:spacing w:before="326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556C4">
        <w:rPr>
          <w:rFonts w:ascii="Times New Roman" w:hAnsi="Times New Roman" w:cs="Times New Roman"/>
          <w:bCs/>
          <w:i/>
          <w:color w:val="000000"/>
          <w:spacing w:val="-4"/>
          <w:sz w:val="28"/>
          <w:szCs w:val="28"/>
        </w:rPr>
        <w:t>Вариант№</w:t>
      </w:r>
      <w:r>
        <w:rPr>
          <w:rFonts w:ascii="Times New Roman" w:hAnsi="Times New Roman" w:cs="Times New Roman"/>
          <w:bCs/>
          <w:i/>
          <w:color w:val="000000"/>
          <w:spacing w:val="-4"/>
          <w:sz w:val="28"/>
          <w:szCs w:val="28"/>
        </w:rPr>
        <w:t>8</w:t>
      </w:r>
    </w:p>
    <w:p w:rsidR="009556C4" w:rsidRPr="009556C4" w:rsidRDefault="009556C4" w:rsidP="009556C4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.</w:t>
      </w:r>
      <w:r w:rsidRPr="009556C4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едение соревнований по круговой системе.</w:t>
      </w:r>
    </w:p>
    <w:p w:rsidR="009556C4" w:rsidRPr="009556C4" w:rsidRDefault="009556C4" w:rsidP="009556C4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</w:p>
    <w:p w:rsidR="009556C4" w:rsidRDefault="009556C4" w:rsidP="009556C4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ить и заполнить таблицу результатов для 5 команд.</w:t>
      </w:r>
    </w:p>
    <w:p w:rsidR="00DA678E" w:rsidRPr="00DC73BB" w:rsidRDefault="00DA678E" w:rsidP="009556C4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9556C4" w:rsidRPr="009556C4" w:rsidRDefault="009556C4" w:rsidP="009556C4">
      <w:pPr>
        <w:shd w:val="clear" w:color="auto" w:fill="FFFFFF"/>
        <w:spacing w:before="317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556C4">
        <w:rPr>
          <w:rFonts w:ascii="Times New Roman" w:hAnsi="Times New Roman" w:cs="Times New Roman"/>
          <w:bCs/>
          <w:i/>
          <w:color w:val="000000"/>
          <w:spacing w:val="-2"/>
          <w:sz w:val="28"/>
          <w:szCs w:val="28"/>
        </w:rPr>
        <w:t>Вариант№9.</w:t>
      </w:r>
    </w:p>
    <w:p w:rsidR="009556C4" w:rsidRPr="009556C4" w:rsidRDefault="009556C4" w:rsidP="009556C4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9556C4">
        <w:rPr>
          <w:rFonts w:ascii="Times New Roman" w:hAnsi="Times New Roman" w:cs="Times New Roman"/>
          <w:color w:val="000000"/>
          <w:sz w:val="28"/>
          <w:szCs w:val="28"/>
        </w:rPr>
        <w:t>Методика обучения приёма мяча с подачи.</w:t>
      </w:r>
    </w:p>
    <w:p w:rsidR="009556C4" w:rsidRPr="009556C4" w:rsidRDefault="009556C4" w:rsidP="009556C4">
      <w:pPr>
        <w:pStyle w:val="a3"/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556C4" w:rsidRDefault="009556C4" w:rsidP="009556C4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оставить расписание игр для двух подгрупп.</w:t>
      </w:r>
    </w:p>
    <w:p w:rsidR="00DA678E" w:rsidRPr="00DC73BB" w:rsidRDefault="00DA678E" w:rsidP="009556C4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</w:p>
    <w:p w:rsidR="009556C4" w:rsidRPr="009556C4" w:rsidRDefault="009556C4" w:rsidP="009556C4">
      <w:pPr>
        <w:shd w:val="clear" w:color="auto" w:fill="FFFFFF"/>
        <w:spacing w:before="317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556C4">
        <w:rPr>
          <w:rFonts w:ascii="Times New Roman" w:hAnsi="Times New Roman" w:cs="Times New Roman"/>
          <w:bCs/>
          <w:i/>
          <w:color w:val="000000"/>
          <w:spacing w:val="-4"/>
          <w:sz w:val="28"/>
          <w:szCs w:val="28"/>
        </w:rPr>
        <w:t>Вариант№10</w:t>
      </w:r>
    </w:p>
    <w:p w:rsidR="009556C4" w:rsidRPr="00677467" w:rsidRDefault="00677467" w:rsidP="00677467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556C4" w:rsidRPr="00677467">
        <w:rPr>
          <w:rFonts w:ascii="Times New Roman" w:hAnsi="Times New Roman" w:cs="Times New Roman"/>
          <w:color w:val="000000"/>
          <w:sz w:val="28"/>
          <w:szCs w:val="28"/>
        </w:rPr>
        <w:t>Методика обучения одиночного блокирования.</w:t>
      </w:r>
    </w:p>
    <w:p w:rsidR="009556C4" w:rsidRPr="009556C4" w:rsidRDefault="009556C4" w:rsidP="00677467">
      <w:pPr>
        <w:pStyle w:val="a3"/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5"/>
          <w:sz w:val="28"/>
          <w:szCs w:val="28"/>
        </w:rPr>
      </w:pPr>
    </w:p>
    <w:p w:rsidR="009556C4" w:rsidRDefault="009556C4" w:rsidP="009556C4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>2. Подобрать упражнения для воспитания быстроты движений.</w:t>
      </w:r>
    </w:p>
    <w:p w:rsidR="00DA678E" w:rsidRPr="00DC73BB" w:rsidRDefault="00DA678E" w:rsidP="009556C4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</w:p>
    <w:p w:rsidR="009556C4" w:rsidRPr="00DC73BB" w:rsidRDefault="009556C4" w:rsidP="009556C4">
      <w:pPr>
        <w:shd w:val="clear" w:color="auto" w:fill="FFFFFF"/>
        <w:spacing w:before="322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73B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Вариант№</w:t>
      </w:r>
      <w:r w:rsidR="0067746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11</w:t>
      </w:r>
    </w:p>
    <w:p w:rsidR="009556C4" w:rsidRPr="00677467" w:rsidRDefault="00677467" w:rsidP="0067746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556C4" w:rsidRPr="00677467">
        <w:rPr>
          <w:rFonts w:ascii="Times New Roman" w:hAnsi="Times New Roman" w:cs="Times New Roman"/>
          <w:color w:val="000000"/>
          <w:sz w:val="28"/>
          <w:szCs w:val="28"/>
        </w:rPr>
        <w:t>Методика обучения группового блокирования.</w:t>
      </w:r>
    </w:p>
    <w:p w:rsidR="00677467" w:rsidRPr="00677467" w:rsidRDefault="00677467" w:rsidP="00677467">
      <w:pPr>
        <w:pStyle w:val="a3"/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1"/>
          <w:sz w:val="28"/>
          <w:szCs w:val="28"/>
        </w:rPr>
      </w:pPr>
    </w:p>
    <w:p w:rsidR="009556C4" w:rsidRPr="00DC73BB" w:rsidRDefault="009556C4" w:rsidP="009556C4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DC73B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77467">
        <w:rPr>
          <w:rFonts w:ascii="Times New Roman" w:hAnsi="Times New Roman" w:cs="Times New Roman"/>
          <w:color w:val="000000"/>
          <w:sz w:val="28"/>
          <w:szCs w:val="28"/>
        </w:rPr>
        <w:t>Заполнить протокол игры из пяти партий.</w:t>
      </w:r>
    </w:p>
    <w:p w:rsidR="009556C4" w:rsidRPr="00DC73BB" w:rsidRDefault="009556C4" w:rsidP="009556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56C4" w:rsidRPr="00DC73BB" w:rsidRDefault="009556C4" w:rsidP="009556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56C4" w:rsidRPr="00DC73BB" w:rsidRDefault="009556C4" w:rsidP="009556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BB" w:rsidRPr="00DC73BB" w:rsidRDefault="00DC73BB" w:rsidP="00130557">
      <w:pPr>
        <w:shd w:val="clear" w:color="auto" w:fill="FFFFFF"/>
        <w:spacing w:line="240" w:lineRule="auto"/>
        <w:ind w:right="518"/>
        <w:rPr>
          <w:rFonts w:ascii="Times New Roman" w:hAnsi="Times New Roman" w:cs="Times New Roman"/>
          <w:sz w:val="28"/>
          <w:szCs w:val="28"/>
        </w:rPr>
      </w:pPr>
    </w:p>
    <w:p w:rsidR="00DC73BB" w:rsidRPr="00DC73BB" w:rsidRDefault="00DC73BB" w:rsidP="009556C4">
      <w:pPr>
        <w:shd w:val="clear" w:color="auto" w:fill="FFFFFF"/>
        <w:spacing w:line="240" w:lineRule="auto"/>
        <w:ind w:right="518"/>
        <w:rPr>
          <w:rFonts w:ascii="Times New Roman" w:hAnsi="Times New Roman" w:cs="Times New Roman"/>
          <w:sz w:val="28"/>
          <w:szCs w:val="28"/>
        </w:rPr>
      </w:pPr>
    </w:p>
    <w:p w:rsidR="00DC73BB" w:rsidRPr="00DC73BB" w:rsidRDefault="00DA678E" w:rsidP="00130557">
      <w:pPr>
        <w:shd w:val="clear" w:color="auto" w:fill="FFFFFF"/>
        <w:spacing w:line="240" w:lineRule="auto"/>
        <w:ind w:left="24" w:right="5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 – преподават</w:t>
      </w:r>
      <w:r w:rsidR="0041501C">
        <w:rPr>
          <w:rFonts w:ascii="Times New Roman" w:hAnsi="Times New Roman" w:cs="Times New Roman"/>
          <w:sz w:val="28"/>
          <w:szCs w:val="28"/>
        </w:rPr>
        <w:t>ель : Комаров М.Н.</w:t>
      </w:r>
      <w:bookmarkStart w:id="0" w:name="_GoBack"/>
      <w:bookmarkEnd w:id="0"/>
    </w:p>
    <w:p w:rsidR="00DF18E2" w:rsidRPr="00DC73BB" w:rsidRDefault="00DF18E2" w:rsidP="00DF18E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3BB" w:rsidRPr="00DC73BB" w:rsidRDefault="00DC73BB" w:rsidP="00DF18E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73BB" w:rsidRPr="00DC73BB" w:rsidRDefault="00DC73BB" w:rsidP="00DC73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BB" w:rsidRPr="00DC73BB" w:rsidRDefault="00DC73BB" w:rsidP="00DC73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BB" w:rsidRPr="00DC73BB" w:rsidRDefault="00DC73BB" w:rsidP="00DC73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BB" w:rsidRPr="00DC73BB" w:rsidRDefault="00DC73BB" w:rsidP="00DC73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BB" w:rsidRPr="00DC73BB" w:rsidRDefault="00DC73BB" w:rsidP="00DC73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BB" w:rsidRPr="00DC73BB" w:rsidRDefault="00DC73BB" w:rsidP="00DC73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BB" w:rsidRPr="00DC73BB" w:rsidRDefault="00DC73BB" w:rsidP="00DC73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BB" w:rsidRPr="00DC73BB" w:rsidRDefault="00DC73BB" w:rsidP="00DC73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BB" w:rsidRPr="00DC73BB" w:rsidRDefault="00DC73BB" w:rsidP="00DC73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BB" w:rsidRPr="00DC73BB" w:rsidRDefault="00DC73BB" w:rsidP="00DC73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3FA" w:rsidRPr="00DC73BB" w:rsidRDefault="005143FA" w:rsidP="00743B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143FA" w:rsidRPr="00DC73BB" w:rsidSect="004306A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76A"/>
    <w:multiLevelType w:val="hybridMultilevel"/>
    <w:tmpl w:val="24C2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05721"/>
    <w:multiLevelType w:val="hybridMultilevel"/>
    <w:tmpl w:val="064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3414"/>
    <w:multiLevelType w:val="hybridMultilevel"/>
    <w:tmpl w:val="DD3ABA32"/>
    <w:lvl w:ilvl="0" w:tplc="0FD0E6C6">
      <w:start w:val="1"/>
      <w:numFmt w:val="decimal"/>
      <w:lvlText w:val="%1."/>
      <w:lvlJc w:val="left"/>
      <w:pPr>
        <w:ind w:left="3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>
    <w:nsid w:val="12AC12C8"/>
    <w:multiLevelType w:val="hybridMultilevel"/>
    <w:tmpl w:val="F00A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81420"/>
    <w:multiLevelType w:val="hybridMultilevel"/>
    <w:tmpl w:val="A13E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069EC"/>
    <w:multiLevelType w:val="hybridMultilevel"/>
    <w:tmpl w:val="1816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584E08"/>
    <w:multiLevelType w:val="hybridMultilevel"/>
    <w:tmpl w:val="7F24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21D78"/>
    <w:multiLevelType w:val="hybridMultilevel"/>
    <w:tmpl w:val="5A668872"/>
    <w:lvl w:ilvl="0" w:tplc="28D49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642793"/>
    <w:multiLevelType w:val="hybridMultilevel"/>
    <w:tmpl w:val="1816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F801F8"/>
    <w:multiLevelType w:val="hybridMultilevel"/>
    <w:tmpl w:val="65725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7E1901"/>
    <w:multiLevelType w:val="hybridMultilevel"/>
    <w:tmpl w:val="5AD61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26397"/>
    <w:multiLevelType w:val="hybridMultilevel"/>
    <w:tmpl w:val="70DE6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A7087"/>
    <w:multiLevelType w:val="hybridMultilevel"/>
    <w:tmpl w:val="DD8840E2"/>
    <w:lvl w:ilvl="0" w:tplc="902C75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440E2"/>
    <w:multiLevelType w:val="hybridMultilevel"/>
    <w:tmpl w:val="D83C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27D4D"/>
    <w:multiLevelType w:val="hybridMultilevel"/>
    <w:tmpl w:val="1D22217E"/>
    <w:lvl w:ilvl="0" w:tplc="5DD06B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D5F6B"/>
    <w:multiLevelType w:val="hybridMultilevel"/>
    <w:tmpl w:val="945E6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F15FC"/>
    <w:multiLevelType w:val="singleLevel"/>
    <w:tmpl w:val="34029ACA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6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11"/>
  </w:num>
  <w:num w:numId="13">
    <w:abstractNumId w:val="15"/>
  </w:num>
  <w:num w:numId="14">
    <w:abstractNumId w:val="6"/>
  </w:num>
  <w:num w:numId="15">
    <w:abstractNumId w:val="10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780E"/>
    <w:rsid w:val="0000021F"/>
    <w:rsid w:val="00000F4D"/>
    <w:rsid w:val="00001A47"/>
    <w:rsid w:val="000046C2"/>
    <w:rsid w:val="00004E92"/>
    <w:rsid w:val="00006318"/>
    <w:rsid w:val="0001326E"/>
    <w:rsid w:val="00013DC1"/>
    <w:rsid w:val="00016EE7"/>
    <w:rsid w:val="0001763B"/>
    <w:rsid w:val="000211E5"/>
    <w:rsid w:val="00022AF7"/>
    <w:rsid w:val="00022CF1"/>
    <w:rsid w:val="00024EC3"/>
    <w:rsid w:val="00025E9D"/>
    <w:rsid w:val="000265FD"/>
    <w:rsid w:val="00026CAD"/>
    <w:rsid w:val="000329BB"/>
    <w:rsid w:val="00034D6F"/>
    <w:rsid w:val="000362F4"/>
    <w:rsid w:val="0003645D"/>
    <w:rsid w:val="000415F6"/>
    <w:rsid w:val="00043547"/>
    <w:rsid w:val="00044485"/>
    <w:rsid w:val="00044715"/>
    <w:rsid w:val="000449E5"/>
    <w:rsid w:val="00044C14"/>
    <w:rsid w:val="00045493"/>
    <w:rsid w:val="00045C09"/>
    <w:rsid w:val="00046299"/>
    <w:rsid w:val="000509D4"/>
    <w:rsid w:val="00053969"/>
    <w:rsid w:val="00056029"/>
    <w:rsid w:val="00056042"/>
    <w:rsid w:val="000578D7"/>
    <w:rsid w:val="00061A14"/>
    <w:rsid w:val="000667B7"/>
    <w:rsid w:val="00071A35"/>
    <w:rsid w:val="00072122"/>
    <w:rsid w:val="00073D5F"/>
    <w:rsid w:val="00080F7B"/>
    <w:rsid w:val="00083225"/>
    <w:rsid w:val="000843B2"/>
    <w:rsid w:val="00085AFD"/>
    <w:rsid w:val="00086F9C"/>
    <w:rsid w:val="00087BFC"/>
    <w:rsid w:val="00091469"/>
    <w:rsid w:val="0009158A"/>
    <w:rsid w:val="00093206"/>
    <w:rsid w:val="00095AE6"/>
    <w:rsid w:val="00095EBE"/>
    <w:rsid w:val="00097877"/>
    <w:rsid w:val="000A1796"/>
    <w:rsid w:val="000A311A"/>
    <w:rsid w:val="000A317A"/>
    <w:rsid w:val="000A31B5"/>
    <w:rsid w:val="000A5C5D"/>
    <w:rsid w:val="000A64E3"/>
    <w:rsid w:val="000A6638"/>
    <w:rsid w:val="000A7502"/>
    <w:rsid w:val="000A7A13"/>
    <w:rsid w:val="000B2757"/>
    <w:rsid w:val="000B586C"/>
    <w:rsid w:val="000C08A6"/>
    <w:rsid w:val="000C0D16"/>
    <w:rsid w:val="000C14E0"/>
    <w:rsid w:val="000C1E17"/>
    <w:rsid w:val="000C27BC"/>
    <w:rsid w:val="000C50C6"/>
    <w:rsid w:val="000C6A10"/>
    <w:rsid w:val="000D3933"/>
    <w:rsid w:val="000D3A42"/>
    <w:rsid w:val="000E0329"/>
    <w:rsid w:val="000E2A9F"/>
    <w:rsid w:val="000E32CC"/>
    <w:rsid w:val="000E4938"/>
    <w:rsid w:val="000E55EE"/>
    <w:rsid w:val="000E5CBA"/>
    <w:rsid w:val="000E7B90"/>
    <w:rsid w:val="000F0FE9"/>
    <w:rsid w:val="000F236B"/>
    <w:rsid w:val="000F600F"/>
    <w:rsid w:val="001002CE"/>
    <w:rsid w:val="00100807"/>
    <w:rsid w:val="00102492"/>
    <w:rsid w:val="00103595"/>
    <w:rsid w:val="00110325"/>
    <w:rsid w:val="00110737"/>
    <w:rsid w:val="00113A62"/>
    <w:rsid w:val="0011629B"/>
    <w:rsid w:val="00120C39"/>
    <w:rsid w:val="001210B8"/>
    <w:rsid w:val="00121DF2"/>
    <w:rsid w:val="00121ECD"/>
    <w:rsid w:val="00122F97"/>
    <w:rsid w:val="0012354A"/>
    <w:rsid w:val="00123A9B"/>
    <w:rsid w:val="00124E4F"/>
    <w:rsid w:val="0012741A"/>
    <w:rsid w:val="001277C6"/>
    <w:rsid w:val="001302A5"/>
    <w:rsid w:val="00130557"/>
    <w:rsid w:val="001379D5"/>
    <w:rsid w:val="00137DFC"/>
    <w:rsid w:val="0014303C"/>
    <w:rsid w:val="0014344C"/>
    <w:rsid w:val="001435E5"/>
    <w:rsid w:val="00144328"/>
    <w:rsid w:val="001461B1"/>
    <w:rsid w:val="001463D8"/>
    <w:rsid w:val="00146BBE"/>
    <w:rsid w:val="0014701E"/>
    <w:rsid w:val="00152553"/>
    <w:rsid w:val="00154707"/>
    <w:rsid w:val="00161739"/>
    <w:rsid w:val="0016202C"/>
    <w:rsid w:val="00163024"/>
    <w:rsid w:val="00163A13"/>
    <w:rsid w:val="00173136"/>
    <w:rsid w:val="00173836"/>
    <w:rsid w:val="00174C03"/>
    <w:rsid w:val="00175B57"/>
    <w:rsid w:val="00176FA0"/>
    <w:rsid w:val="0017795B"/>
    <w:rsid w:val="00183124"/>
    <w:rsid w:val="00184911"/>
    <w:rsid w:val="0018694B"/>
    <w:rsid w:val="00186B3E"/>
    <w:rsid w:val="0018778E"/>
    <w:rsid w:val="0019224C"/>
    <w:rsid w:val="00192282"/>
    <w:rsid w:val="001946D0"/>
    <w:rsid w:val="001961C7"/>
    <w:rsid w:val="00197553"/>
    <w:rsid w:val="001A203C"/>
    <w:rsid w:val="001A4B82"/>
    <w:rsid w:val="001A5292"/>
    <w:rsid w:val="001A6165"/>
    <w:rsid w:val="001B3C79"/>
    <w:rsid w:val="001B4FE0"/>
    <w:rsid w:val="001C082D"/>
    <w:rsid w:val="001C0B81"/>
    <w:rsid w:val="001C330E"/>
    <w:rsid w:val="001C66C4"/>
    <w:rsid w:val="001C6FF7"/>
    <w:rsid w:val="001D02E3"/>
    <w:rsid w:val="001D0393"/>
    <w:rsid w:val="001D20D9"/>
    <w:rsid w:val="001D2208"/>
    <w:rsid w:val="001D34D9"/>
    <w:rsid w:val="001D37B1"/>
    <w:rsid w:val="001D3F0A"/>
    <w:rsid w:val="001D4DC6"/>
    <w:rsid w:val="001D5367"/>
    <w:rsid w:val="001D5DC5"/>
    <w:rsid w:val="001D7631"/>
    <w:rsid w:val="001E0BC0"/>
    <w:rsid w:val="001E0C99"/>
    <w:rsid w:val="001E1FCF"/>
    <w:rsid w:val="001E277E"/>
    <w:rsid w:val="001F0FBB"/>
    <w:rsid w:val="001F124D"/>
    <w:rsid w:val="001F17E4"/>
    <w:rsid w:val="001F1DBA"/>
    <w:rsid w:val="001F4014"/>
    <w:rsid w:val="001F402A"/>
    <w:rsid w:val="001F470E"/>
    <w:rsid w:val="001F5EEE"/>
    <w:rsid w:val="00200A0A"/>
    <w:rsid w:val="00200DE8"/>
    <w:rsid w:val="0020247D"/>
    <w:rsid w:val="002026D6"/>
    <w:rsid w:val="0020476C"/>
    <w:rsid w:val="0020702B"/>
    <w:rsid w:val="00207089"/>
    <w:rsid w:val="00207BAA"/>
    <w:rsid w:val="0021022F"/>
    <w:rsid w:val="00213D3F"/>
    <w:rsid w:val="00216D96"/>
    <w:rsid w:val="00221DF2"/>
    <w:rsid w:val="00222C2F"/>
    <w:rsid w:val="00222C64"/>
    <w:rsid w:val="00224977"/>
    <w:rsid w:val="00224A35"/>
    <w:rsid w:val="00226AE4"/>
    <w:rsid w:val="00230D5B"/>
    <w:rsid w:val="00231B32"/>
    <w:rsid w:val="0023201E"/>
    <w:rsid w:val="002337C7"/>
    <w:rsid w:val="00234317"/>
    <w:rsid w:val="0023433C"/>
    <w:rsid w:val="002413D9"/>
    <w:rsid w:val="00243620"/>
    <w:rsid w:val="00244797"/>
    <w:rsid w:val="00245C6F"/>
    <w:rsid w:val="00247FF1"/>
    <w:rsid w:val="00250E83"/>
    <w:rsid w:val="00253AB6"/>
    <w:rsid w:val="00255B8A"/>
    <w:rsid w:val="00255F99"/>
    <w:rsid w:val="0025646C"/>
    <w:rsid w:val="00256C06"/>
    <w:rsid w:val="00260371"/>
    <w:rsid w:val="002615A5"/>
    <w:rsid w:val="00262444"/>
    <w:rsid w:val="0026275F"/>
    <w:rsid w:val="00262810"/>
    <w:rsid w:val="00266977"/>
    <w:rsid w:val="002715EC"/>
    <w:rsid w:val="0027265E"/>
    <w:rsid w:val="002736A5"/>
    <w:rsid w:val="00274AC0"/>
    <w:rsid w:val="0027506F"/>
    <w:rsid w:val="00275B84"/>
    <w:rsid w:val="00276688"/>
    <w:rsid w:val="00276A6A"/>
    <w:rsid w:val="00281721"/>
    <w:rsid w:val="002829A2"/>
    <w:rsid w:val="00282EDB"/>
    <w:rsid w:val="00284ED3"/>
    <w:rsid w:val="002900BF"/>
    <w:rsid w:val="00290B52"/>
    <w:rsid w:val="00290B58"/>
    <w:rsid w:val="00290CF2"/>
    <w:rsid w:val="00290E99"/>
    <w:rsid w:val="00292776"/>
    <w:rsid w:val="00292ECF"/>
    <w:rsid w:val="002A0FA4"/>
    <w:rsid w:val="002A315C"/>
    <w:rsid w:val="002A5B94"/>
    <w:rsid w:val="002A75B7"/>
    <w:rsid w:val="002B04FF"/>
    <w:rsid w:val="002B31B7"/>
    <w:rsid w:val="002B5E26"/>
    <w:rsid w:val="002C0421"/>
    <w:rsid w:val="002C165E"/>
    <w:rsid w:val="002C2DCE"/>
    <w:rsid w:val="002C3D51"/>
    <w:rsid w:val="002C45E0"/>
    <w:rsid w:val="002C4B6B"/>
    <w:rsid w:val="002C4EB6"/>
    <w:rsid w:val="002C5A72"/>
    <w:rsid w:val="002C7D24"/>
    <w:rsid w:val="002D61F1"/>
    <w:rsid w:val="002D6476"/>
    <w:rsid w:val="002E03AB"/>
    <w:rsid w:val="002E1B58"/>
    <w:rsid w:val="002E3CB3"/>
    <w:rsid w:val="002E57A9"/>
    <w:rsid w:val="002E5DE4"/>
    <w:rsid w:val="002E66D6"/>
    <w:rsid w:val="002F195C"/>
    <w:rsid w:val="002F4828"/>
    <w:rsid w:val="002F6C74"/>
    <w:rsid w:val="00300BD4"/>
    <w:rsid w:val="00301BE4"/>
    <w:rsid w:val="0030312F"/>
    <w:rsid w:val="0030602D"/>
    <w:rsid w:val="00307D67"/>
    <w:rsid w:val="00310728"/>
    <w:rsid w:val="00312D0C"/>
    <w:rsid w:val="003145EA"/>
    <w:rsid w:val="0031533C"/>
    <w:rsid w:val="0032079B"/>
    <w:rsid w:val="0032111F"/>
    <w:rsid w:val="00321CBC"/>
    <w:rsid w:val="00322765"/>
    <w:rsid w:val="00322A94"/>
    <w:rsid w:val="00323693"/>
    <w:rsid w:val="00324298"/>
    <w:rsid w:val="0032665F"/>
    <w:rsid w:val="00326C18"/>
    <w:rsid w:val="00332864"/>
    <w:rsid w:val="0033360F"/>
    <w:rsid w:val="00337A4A"/>
    <w:rsid w:val="00341E3C"/>
    <w:rsid w:val="00342013"/>
    <w:rsid w:val="00344D3D"/>
    <w:rsid w:val="00350CDE"/>
    <w:rsid w:val="00353CCE"/>
    <w:rsid w:val="00354DC0"/>
    <w:rsid w:val="00356921"/>
    <w:rsid w:val="00362655"/>
    <w:rsid w:val="0036336E"/>
    <w:rsid w:val="0036382D"/>
    <w:rsid w:val="00371B94"/>
    <w:rsid w:val="0037637B"/>
    <w:rsid w:val="0037719D"/>
    <w:rsid w:val="00377BB2"/>
    <w:rsid w:val="00377EED"/>
    <w:rsid w:val="003807F1"/>
    <w:rsid w:val="00380B60"/>
    <w:rsid w:val="00381FCA"/>
    <w:rsid w:val="003831F1"/>
    <w:rsid w:val="00383FAD"/>
    <w:rsid w:val="003844E9"/>
    <w:rsid w:val="00386889"/>
    <w:rsid w:val="00387553"/>
    <w:rsid w:val="00391E80"/>
    <w:rsid w:val="003923EE"/>
    <w:rsid w:val="00393033"/>
    <w:rsid w:val="00393F6C"/>
    <w:rsid w:val="00394A8F"/>
    <w:rsid w:val="00394E39"/>
    <w:rsid w:val="00395296"/>
    <w:rsid w:val="003A059B"/>
    <w:rsid w:val="003A340F"/>
    <w:rsid w:val="003A6F34"/>
    <w:rsid w:val="003B253C"/>
    <w:rsid w:val="003B4B1C"/>
    <w:rsid w:val="003C7E99"/>
    <w:rsid w:val="003D43DF"/>
    <w:rsid w:val="003D4408"/>
    <w:rsid w:val="003D63D1"/>
    <w:rsid w:val="003D6BCC"/>
    <w:rsid w:val="003E15A0"/>
    <w:rsid w:val="003E306D"/>
    <w:rsid w:val="003E3744"/>
    <w:rsid w:val="003F1075"/>
    <w:rsid w:val="003F17F6"/>
    <w:rsid w:val="003F27AE"/>
    <w:rsid w:val="003F2860"/>
    <w:rsid w:val="003F44E1"/>
    <w:rsid w:val="00405A81"/>
    <w:rsid w:val="004061A7"/>
    <w:rsid w:val="00406B76"/>
    <w:rsid w:val="004117F1"/>
    <w:rsid w:val="004123BF"/>
    <w:rsid w:val="00412A48"/>
    <w:rsid w:val="00412A67"/>
    <w:rsid w:val="00412D11"/>
    <w:rsid w:val="00412E38"/>
    <w:rsid w:val="00414836"/>
    <w:rsid w:val="00414EE1"/>
    <w:rsid w:val="0041501C"/>
    <w:rsid w:val="0041518C"/>
    <w:rsid w:val="004203D9"/>
    <w:rsid w:val="00420C9A"/>
    <w:rsid w:val="00421205"/>
    <w:rsid w:val="00424BC2"/>
    <w:rsid w:val="004306A6"/>
    <w:rsid w:val="004314DA"/>
    <w:rsid w:val="004323A5"/>
    <w:rsid w:val="0043265E"/>
    <w:rsid w:val="00432708"/>
    <w:rsid w:val="004344A8"/>
    <w:rsid w:val="004353F2"/>
    <w:rsid w:val="0043689A"/>
    <w:rsid w:val="004370F5"/>
    <w:rsid w:val="00437520"/>
    <w:rsid w:val="00447084"/>
    <w:rsid w:val="004476AB"/>
    <w:rsid w:val="00450306"/>
    <w:rsid w:val="00450A55"/>
    <w:rsid w:val="00451ED6"/>
    <w:rsid w:val="00452831"/>
    <w:rsid w:val="00452BE9"/>
    <w:rsid w:val="00453B54"/>
    <w:rsid w:val="004567F0"/>
    <w:rsid w:val="00460F59"/>
    <w:rsid w:val="00463FC3"/>
    <w:rsid w:val="00464D93"/>
    <w:rsid w:val="0046517E"/>
    <w:rsid w:val="00465483"/>
    <w:rsid w:val="004654C2"/>
    <w:rsid w:val="00467813"/>
    <w:rsid w:val="00467C93"/>
    <w:rsid w:val="00471AE6"/>
    <w:rsid w:val="00471B61"/>
    <w:rsid w:val="00473C67"/>
    <w:rsid w:val="00474523"/>
    <w:rsid w:val="00475872"/>
    <w:rsid w:val="00475E43"/>
    <w:rsid w:val="0048120F"/>
    <w:rsid w:val="004852DE"/>
    <w:rsid w:val="00486CDB"/>
    <w:rsid w:val="00487711"/>
    <w:rsid w:val="00491B98"/>
    <w:rsid w:val="004968E1"/>
    <w:rsid w:val="00496A82"/>
    <w:rsid w:val="00497DCC"/>
    <w:rsid w:val="004A0E33"/>
    <w:rsid w:val="004A15AD"/>
    <w:rsid w:val="004A2075"/>
    <w:rsid w:val="004A2095"/>
    <w:rsid w:val="004A2D26"/>
    <w:rsid w:val="004A38AE"/>
    <w:rsid w:val="004A487E"/>
    <w:rsid w:val="004A5F88"/>
    <w:rsid w:val="004B422F"/>
    <w:rsid w:val="004B4BA7"/>
    <w:rsid w:val="004B7444"/>
    <w:rsid w:val="004B7A86"/>
    <w:rsid w:val="004C124E"/>
    <w:rsid w:val="004C153C"/>
    <w:rsid w:val="004D36F3"/>
    <w:rsid w:val="004D7B49"/>
    <w:rsid w:val="004E2677"/>
    <w:rsid w:val="004E45DE"/>
    <w:rsid w:val="004E5B15"/>
    <w:rsid w:val="004E78D9"/>
    <w:rsid w:val="004F0C45"/>
    <w:rsid w:val="004F1353"/>
    <w:rsid w:val="004F23E8"/>
    <w:rsid w:val="004F783A"/>
    <w:rsid w:val="00501B97"/>
    <w:rsid w:val="00502690"/>
    <w:rsid w:val="00505D4A"/>
    <w:rsid w:val="00505EEB"/>
    <w:rsid w:val="00506F6E"/>
    <w:rsid w:val="005113D0"/>
    <w:rsid w:val="00512203"/>
    <w:rsid w:val="0051253A"/>
    <w:rsid w:val="005143FA"/>
    <w:rsid w:val="00515C87"/>
    <w:rsid w:val="00520C42"/>
    <w:rsid w:val="005212C6"/>
    <w:rsid w:val="00521619"/>
    <w:rsid w:val="00522A6D"/>
    <w:rsid w:val="0052308C"/>
    <w:rsid w:val="00523521"/>
    <w:rsid w:val="0052415D"/>
    <w:rsid w:val="0052428F"/>
    <w:rsid w:val="00525312"/>
    <w:rsid w:val="0052621E"/>
    <w:rsid w:val="00526A87"/>
    <w:rsid w:val="00527D52"/>
    <w:rsid w:val="005316D3"/>
    <w:rsid w:val="00540E84"/>
    <w:rsid w:val="0054174E"/>
    <w:rsid w:val="00541F40"/>
    <w:rsid w:val="005436AC"/>
    <w:rsid w:val="00544F61"/>
    <w:rsid w:val="005455F5"/>
    <w:rsid w:val="0054596D"/>
    <w:rsid w:val="00545FE9"/>
    <w:rsid w:val="005468B4"/>
    <w:rsid w:val="0055189C"/>
    <w:rsid w:val="00553104"/>
    <w:rsid w:val="00555AF6"/>
    <w:rsid w:val="00557141"/>
    <w:rsid w:val="0055748D"/>
    <w:rsid w:val="00557A08"/>
    <w:rsid w:val="00560213"/>
    <w:rsid w:val="00567782"/>
    <w:rsid w:val="00570A31"/>
    <w:rsid w:val="00570B1C"/>
    <w:rsid w:val="00572776"/>
    <w:rsid w:val="005810DA"/>
    <w:rsid w:val="00581E5C"/>
    <w:rsid w:val="00583E7B"/>
    <w:rsid w:val="00591400"/>
    <w:rsid w:val="00591523"/>
    <w:rsid w:val="005921A9"/>
    <w:rsid w:val="005921B4"/>
    <w:rsid w:val="005941D5"/>
    <w:rsid w:val="00594FC1"/>
    <w:rsid w:val="005964A3"/>
    <w:rsid w:val="00596994"/>
    <w:rsid w:val="00597D45"/>
    <w:rsid w:val="005A2200"/>
    <w:rsid w:val="005A2365"/>
    <w:rsid w:val="005A5B87"/>
    <w:rsid w:val="005A6963"/>
    <w:rsid w:val="005A7627"/>
    <w:rsid w:val="005B0DEE"/>
    <w:rsid w:val="005B12A5"/>
    <w:rsid w:val="005B3101"/>
    <w:rsid w:val="005B3520"/>
    <w:rsid w:val="005B6516"/>
    <w:rsid w:val="005B676A"/>
    <w:rsid w:val="005C38BD"/>
    <w:rsid w:val="005C4DC4"/>
    <w:rsid w:val="005C62D2"/>
    <w:rsid w:val="005C7368"/>
    <w:rsid w:val="005D04C7"/>
    <w:rsid w:val="005D29FE"/>
    <w:rsid w:val="005D5236"/>
    <w:rsid w:val="005D7343"/>
    <w:rsid w:val="005E08CD"/>
    <w:rsid w:val="005E1E73"/>
    <w:rsid w:val="005E3F69"/>
    <w:rsid w:val="005E4792"/>
    <w:rsid w:val="005E49AE"/>
    <w:rsid w:val="005F068A"/>
    <w:rsid w:val="005F06BB"/>
    <w:rsid w:val="005F11C6"/>
    <w:rsid w:val="005F40CD"/>
    <w:rsid w:val="005F47BF"/>
    <w:rsid w:val="005F6810"/>
    <w:rsid w:val="00600144"/>
    <w:rsid w:val="00601D88"/>
    <w:rsid w:val="00604A3B"/>
    <w:rsid w:val="00606628"/>
    <w:rsid w:val="00606806"/>
    <w:rsid w:val="00607CE0"/>
    <w:rsid w:val="00610144"/>
    <w:rsid w:val="00611700"/>
    <w:rsid w:val="00616631"/>
    <w:rsid w:val="00620DFE"/>
    <w:rsid w:val="006229AC"/>
    <w:rsid w:val="006237B5"/>
    <w:rsid w:val="00623E9A"/>
    <w:rsid w:val="00636689"/>
    <w:rsid w:val="0063696E"/>
    <w:rsid w:val="00637884"/>
    <w:rsid w:val="0063799F"/>
    <w:rsid w:val="006410F3"/>
    <w:rsid w:val="00641EAD"/>
    <w:rsid w:val="00642A8C"/>
    <w:rsid w:val="006458F4"/>
    <w:rsid w:val="00651B76"/>
    <w:rsid w:val="0065305C"/>
    <w:rsid w:val="00655CAF"/>
    <w:rsid w:val="0065660B"/>
    <w:rsid w:val="00657321"/>
    <w:rsid w:val="006573CE"/>
    <w:rsid w:val="00657699"/>
    <w:rsid w:val="00657A6C"/>
    <w:rsid w:val="0066553D"/>
    <w:rsid w:val="006672DD"/>
    <w:rsid w:val="006701C5"/>
    <w:rsid w:val="00671E8D"/>
    <w:rsid w:val="00672DD2"/>
    <w:rsid w:val="00672FCB"/>
    <w:rsid w:val="00675790"/>
    <w:rsid w:val="00677467"/>
    <w:rsid w:val="00680BC1"/>
    <w:rsid w:val="006818B0"/>
    <w:rsid w:val="006834A1"/>
    <w:rsid w:val="00684BA4"/>
    <w:rsid w:val="00684DAC"/>
    <w:rsid w:val="0068598B"/>
    <w:rsid w:val="00686483"/>
    <w:rsid w:val="006962C7"/>
    <w:rsid w:val="00697F97"/>
    <w:rsid w:val="006A0D42"/>
    <w:rsid w:val="006A2414"/>
    <w:rsid w:val="006A292F"/>
    <w:rsid w:val="006A5F3E"/>
    <w:rsid w:val="006A6285"/>
    <w:rsid w:val="006A7646"/>
    <w:rsid w:val="006B0BC3"/>
    <w:rsid w:val="006B46CB"/>
    <w:rsid w:val="006B65EC"/>
    <w:rsid w:val="006C3AA2"/>
    <w:rsid w:val="006C4E66"/>
    <w:rsid w:val="006C56B5"/>
    <w:rsid w:val="006C5705"/>
    <w:rsid w:val="006C5A1C"/>
    <w:rsid w:val="006D12DD"/>
    <w:rsid w:val="006D1AC4"/>
    <w:rsid w:val="006D1CC0"/>
    <w:rsid w:val="006D5494"/>
    <w:rsid w:val="006D5D85"/>
    <w:rsid w:val="006D644A"/>
    <w:rsid w:val="006D69BF"/>
    <w:rsid w:val="006D761F"/>
    <w:rsid w:val="006E03F1"/>
    <w:rsid w:val="006E07B7"/>
    <w:rsid w:val="006E1DD8"/>
    <w:rsid w:val="006E262D"/>
    <w:rsid w:val="006E36AF"/>
    <w:rsid w:val="006E6B2C"/>
    <w:rsid w:val="006F1D8A"/>
    <w:rsid w:val="006F2F0E"/>
    <w:rsid w:val="006F3D4D"/>
    <w:rsid w:val="006F4C58"/>
    <w:rsid w:val="006F5680"/>
    <w:rsid w:val="006F57E8"/>
    <w:rsid w:val="006F6801"/>
    <w:rsid w:val="00702596"/>
    <w:rsid w:val="00703F48"/>
    <w:rsid w:val="007041EB"/>
    <w:rsid w:val="00704362"/>
    <w:rsid w:val="00712E9F"/>
    <w:rsid w:val="00714777"/>
    <w:rsid w:val="0071487E"/>
    <w:rsid w:val="00714B41"/>
    <w:rsid w:val="00714F27"/>
    <w:rsid w:val="0071537B"/>
    <w:rsid w:val="00726FA0"/>
    <w:rsid w:val="00726FE0"/>
    <w:rsid w:val="00731785"/>
    <w:rsid w:val="00733C43"/>
    <w:rsid w:val="00733D68"/>
    <w:rsid w:val="00735C84"/>
    <w:rsid w:val="00736EE9"/>
    <w:rsid w:val="00743BB0"/>
    <w:rsid w:val="0074774D"/>
    <w:rsid w:val="00751869"/>
    <w:rsid w:val="00755C44"/>
    <w:rsid w:val="00756EE7"/>
    <w:rsid w:val="00762DEB"/>
    <w:rsid w:val="0076334E"/>
    <w:rsid w:val="00763882"/>
    <w:rsid w:val="00770A88"/>
    <w:rsid w:val="00770BC7"/>
    <w:rsid w:val="00770BD7"/>
    <w:rsid w:val="0077200A"/>
    <w:rsid w:val="0077329A"/>
    <w:rsid w:val="007757BF"/>
    <w:rsid w:val="00776BD8"/>
    <w:rsid w:val="00776F21"/>
    <w:rsid w:val="00780166"/>
    <w:rsid w:val="00781014"/>
    <w:rsid w:val="00781B3C"/>
    <w:rsid w:val="00783103"/>
    <w:rsid w:val="0078369A"/>
    <w:rsid w:val="00787B9E"/>
    <w:rsid w:val="00790A4D"/>
    <w:rsid w:val="00792CB4"/>
    <w:rsid w:val="00794333"/>
    <w:rsid w:val="00795068"/>
    <w:rsid w:val="007A2040"/>
    <w:rsid w:val="007A313E"/>
    <w:rsid w:val="007A73C1"/>
    <w:rsid w:val="007B0C6A"/>
    <w:rsid w:val="007B3B74"/>
    <w:rsid w:val="007B462F"/>
    <w:rsid w:val="007B5DA6"/>
    <w:rsid w:val="007C3DDD"/>
    <w:rsid w:val="007C6FFD"/>
    <w:rsid w:val="007D0CCE"/>
    <w:rsid w:val="007D0D2B"/>
    <w:rsid w:val="007D24E5"/>
    <w:rsid w:val="007D2E79"/>
    <w:rsid w:val="007D6CE5"/>
    <w:rsid w:val="007E2D37"/>
    <w:rsid w:val="007E3FBD"/>
    <w:rsid w:val="007E537D"/>
    <w:rsid w:val="007E71B1"/>
    <w:rsid w:val="007F00C3"/>
    <w:rsid w:val="007F7172"/>
    <w:rsid w:val="007F78B8"/>
    <w:rsid w:val="0080170A"/>
    <w:rsid w:val="0080484C"/>
    <w:rsid w:val="00804A96"/>
    <w:rsid w:val="00805C90"/>
    <w:rsid w:val="008067F4"/>
    <w:rsid w:val="00810CE4"/>
    <w:rsid w:val="0081177C"/>
    <w:rsid w:val="00813730"/>
    <w:rsid w:val="00813D94"/>
    <w:rsid w:val="00815A1C"/>
    <w:rsid w:val="0081654B"/>
    <w:rsid w:val="00821C63"/>
    <w:rsid w:val="00826121"/>
    <w:rsid w:val="008312A4"/>
    <w:rsid w:val="0083269F"/>
    <w:rsid w:val="00842364"/>
    <w:rsid w:val="008426A9"/>
    <w:rsid w:val="0084289C"/>
    <w:rsid w:val="00844267"/>
    <w:rsid w:val="00845ABE"/>
    <w:rsid w:val="00846085"/>
    <w:rsid w:val="00846367"/>
    <w:rsid w:val="00854163"/>
    <w:rsid w:val="00855CF1"/>
    <w:rsid w:val="00857CFE"/>
    <w:rsid w:val="00861827"/>
    <w:rsid w:val="0086260C"/>
    <w:rsid w:val="00862908"/>
    <w:rsid w:val="0086383D"/>
    <w:rsid w:val="00863A5A"/>
    <w:rsid w:val="00863FE9"/>
    <w:rsid w:val="00866B47"/>
    <w:rsid w:val="0086744F"/>
    <w:rsid w:val="008710AA"/>
    <w:rsid w:val="00872519"/>
    <w:rsid w:val="0087598A"/>
    <w:rsid w:val="0088323E"/>
    <w:rsid w:val="00885A3E"/>
    <w:rsid w:val="00885CA4"/>
    <w:rsid w:val="00887C1A"/>
    <w:rsid w:val="008916B3"/>
    <w:rsid w:val="0089585A"/>
    <w:rsid w:val="00895C40"/>
    <w:rsid w:val="008A2145"/>
    <w:rsid w:val="008A2ADD"/>
    <w:rsid w:val="008A3356"/>
    <w:rsid w:val="008A56F5"/>
    <w:rsid w:val="008A7150"/>
    <w:rsid w:val="008B0FA6"/>
    <w:rsid w:val="008B120F"/>
    <w:rsid w:val="008B1F39"/>
    <w:rsid w:val="008B3B4D"/>
    <w:rsid w:val="008B5138"/>
    <w:rsid w:val="008B601A"/>
    <w:rsid w:val="008B7AA7"/>
    <w:rsid w:val="008C1EBB"/>
    <w:rsid w:val="008C364A"/>
    <w:rsid w:val="008C3F11"/>
    <w:rsid w:val="008C4389"/>
    <w:rsid w:val="008C47E6"/>
    <w:rsid w:val="008C48D9"/>
    <w:rsid w:val="008C4E22"/>
    <w:rsid w:val="008C5881"/>
    <w:rsid w:val="008C6757"/>
    <w:rsid w:val="008C67BD"/>
    <w:rsid w:val="008D05C8"/>
    <w:rsid w:val="008D4157"/>
    <w:rsid w:val="008D5E07"/>
    <w:rsid w:val="008D6BEA"/>
    <w:rsid w:val="008E3074"/>
    <w:rsid w:val="008E3C74"/>
    <w:rsid w:val="008E4194"/>
    <w:rsid w:val="008E4253"/>
    <w:rsid w:val="008E545D"/>
    <w:rsid w:val="008E6ECD"/>
    <w:rsid w:val="008F0110"/>
    <w:rsid w:val="008F136A"/>
    <w:rsid w:val="008F3317"/>
    <w:rsid w:val="008F39C5"/>
    <w:rsid w:val="008F624A"/>
    <w:rsid w:val="008F6290"/>
    <w:rsid w:val="008F7389"/>
    <w:rsid w:val="008F7ACC"/>
    <w:rsid w:val="008F7B9F"/>
    <w:rsid w:val="00902B44"/>
    <w:rsid w:val="009031FC"/>
    <w:rsid w:val="00904F59"/>
    <w:rsid w:val="0090530B"/>
    <w:rsid w:val="00905B49"/>
    <w:rsid w:val="00906C80"/>
    <w:rsid w:val="009074BC"/>
    <w:rsid w:val="00910A06"/>
    <w:rsid w:val="0091212D"/>
    <w:rsid w:val="00915BB1"/>
    <w:rsid w:val="00920919"/>
    <w:rsid w:val="00920976"/>
    <w:rsid w:val="00920F9D"/>
    <w:rsid w:val="00921266"/>
    <w:rsid w:val="00922915"/>
    <w:rsid w:val="00922A90"/>
    <w:rsid w:val="009240D7"/>
    <w:rsid w:val="00924B6C"/>
    <w:rsid w:val="009252B7"/>
    <w:rsid w:val="009270A0"/>
    <w:rsid w:val="00930BA2"/>
    <w:rsid w:val="00932578"/>
    <w:rsid w:val="00934313"/>
    <w:rsid w:val="00935119"/>
    <w:rsid w:val="00935EC8"/>
    <w:rsid w:val="0094085C"/>
    <w:rsid w:val="00940B2E"/>
    <w:rsid w:val="00940C6A"/>
    <w:rsid w:val="0094307B"/>
    <w:rsid w:val="009435F5"/>
    <w:rsid w:val="0094428C"/>
    <w:rsid w:val="00946324"/>
    <w:rsid w:val="00946AA4"/>
    <w:rsid w:val="00950315"/>
    <w:rsid w:val="00952D15"/>
    <w:rsid w:val="009556C4"/>
    <w:rsid w:val="00955C1B"/>
    <w:rsid w:val="00956947"/>
    <w:rsid w:val="00957240"/>
    <w:rsid w:val="00957D2A"/>
    <w:rsid w:val="009602BF"/>
    <w:rsid w:val="00963C3A"/>
    <w:rsid w:val="00964C74"/>
    <w:rsid w:val="009679B7"/>
    <w:rsid w:val="00967A30"/>
    <w:rsid w:val="00970077"/>
    <w:rsid w:val="00970689"/>
    <w:rsid w:val="00970991"/>
    <w:rsid w:val="009720CD"/>
    <w:rsid w:val="00972C45"/>
    <w:rsid w:val="00974E72"/>
    <w:rsid w:val="009752D2"/>
    <w:rsid w:val="0097731F"/>
    <w:rsid w:val="00977882"/>
    <w:rsid w:val="00985BBD"/>
    <w:rsid w:val="00985C5B"/>
    <w:rsid w:val="00986E29"/>
    <w:rsid w:val="00991E68"/>
    <w:rsid w:val="00994787"/>
    <w:rsid w:val="00995C1D"/>
    <w:rsid w:val="0099646D"/>
    <w:rsid w:val="009A02BC"/>
    <w:rsid w:val="009A0620"/>
    <w:rsid w:val="009A2E3D"/>
    <w:rsid w:val="009A3F97"/>
    <w:rsid w:val="009A3FFD"/>
    <w:rsid w:val="009A4093"/>
    <w:rsid w:val="009A57AF"/>
    <w:rsid w:val="009A6899"/>
    <w:rsid w:val="009A7D3F"/>
    <w:rsid w:val="009A7D4F"/>
    <w:rsid w:val="009A7FC1"/>
    <w:rsid w:val="009B1132"/>
    <w:rsid w:val="009B2527"/>
    <w:rsid w:val="009B2EEC"/>
    <w:rsid w:val="009B33E4"/>
    <w:rsid w:val="009B4139"/>
    <w:rsid w:val="009C1114"/>
    <w:rsid w:val="009C12D5"/>
    <w:rsid w:val="009C6F14"/>
    <w:rsid w:val="009D05FB"/>
    <w:rsid w:val="009D181A"/>
    <w:rsid w:val="009D1C30"/>
    <w:rsid w:val="009D44EE"/>
    <w:rsid w:val="009D4D34"/>
    <w:rsid w:val="009E1DDF"/>
    <w:rsid w:val="009E1FA9"/>
    <w:rsid w:val="009E5206"/>
    <w:rsid w:val="009E5358"/>
    <w:rsid w:val="009E6DEC"/>
    <w:rsid w:val="009F1573"/>
    <w:rsid w:val="009F23F8"/>
    <w:rsid w:val="009F5D0C"/>
    <w:rsid w:val="00A00272"/>
    <w:rsid w:val="00A02725"/>
    <w:rsid w:val="00A029AF"/>
    <w:rsid w:val="00A030FC"/>
    <w:rsid w:val="00A05F01"/>
    <w:rsid w:val="00A12CC4"/>
    <w:rsid w:val="00A13730"/>
    <w:rsid w:val="00A15D29"/>
    <w:rsid w:val="00A16ED0"/>
    <w:rsid w:val="00A24180"/>
    <w:rsid w:val="00A25A70"/>
    <w:rsid w:val="00A26389"/>
    <w:rsid w:val="00A26E6E"/>
    <w:rsid w:val="00A27002"/>
    <w:rsid w:val="00A27118"/>
    <w:rsid w:val="00A30C27"/>
    <w:rsid w:val="00A30FBB"/>
    <w:rsid w:val="00A33170"/>
    <w:rsid w:val="00A369BB"/>
    <w:rsid w:val="00A36AB8"/>
    <w:rsid w:val="00A5023C"/>
    <w:rsid w:val="00A5125F"/>
    <w:rsid w:val="00A51C7F"/>
    <w:rsid w:val="00A541B0"/>
    <w:rsid w:val="00A543B0"/>
    <w:rsid w:val="00A55F42"/>
    <w:rsid w:val="00A62840"/>
    <w:rsid w:val="00A6307E"/>
    <w:rsid w:val="00A64E35"/>
    <w:rsid w:val="00A64F35"/>
    <w:rsid w:val="00A6521D"/>
    <w:rsid w:val="00A65A9F"/>
    <w:rsid w:val="00A66510"/>
    <w:rsid w:val="00A67C74"/>
    <w:rsid w:val="00A70567"/>
    <w:rsid w:val="00A72992"/>
    <w:rsid w:val="00A74720"/>
    <w:rsid w:val="00A75797"/>
    <w:rsid w:val="00A8165E"/>
    <w:rsid w:val="00A82339"/>
    <w:rsid w:val="00A8385D"/>
    <w:rsid w:val="00A861E6"/>
    <w:rsid w:val="00A916CF"/>
    <w:rsid w:val="00A930D5"/>
    <w:rsid w:val="00A93B77"/>
    <w:rsid w:val="00A94D2E"/>
    <w:rsid w:val="00A96478"/>
    <w:rsid w:val="00A97F66"/>
    <w:rsid w:val="00AA0853"/>
    <w:rsid w:val="00AA42A0"/>
    <w:rsid w:val="00AA5E7B"/>
    <w:rsid w:val="00AB472E"/>
    <w:rsid w:val="00AB5F49"/>
    <w:rsid w:val="00AB649C"/>
    <w:rsid w:val="00AC275E"/>
    <w:rsid w:val="00AC6D40"/>
    <w:rsid w:val="00AD0214"/>
    <w:rsid w:val="00AD286B"/>
    <w:rsid w:val="00AD2ACF"/>
    <w:rsid w:val="00AD6C90"/>
    <w:rsid w:val="00AD6DDC"/>
    <w:rsid w:val="00AD7CE6"/>
    <w:rsid w:val="00AE2D13"/>
    <w:rsid w:val="00AE3AD8"/>
    <w:rsid w:val="00AF2677"/>
    <w:rsid w:val="00AF2D56"/>
    <w:rsid w:val="00AF3893"/>
    <w:rsid w:val="00AF54AE"/>
    <w:rsid w:val="00AF687B"/>
    <w:rsid w:val="00B05A61"/>
    <w:rsid w:val="00B06E80"/>
    <w:rsid w:val="00B0717D"/>
    <w:rsid w:val="00B078EA"/>
    <w:rsid w:val="00B07AE0"/>
    <w:rsid w:val="00B12E6B"/>
    <w:rsid w:val="00B14CE0"/>
    <w:rsid w:val="00B15471"/>
    <w:rsid w:val="00B161EF"/>
    <w:rsid w:val="00B1630E"/>
    <w:rsid w:val="00B169B1"/>
    <w:rsid w:val="00B16E84"/>
    <w:rsid w:val="00B2570C"/>
    <w:rsid w:val="00B26C9C"/>
    <w:rsid w:val="00B371B0"/>
    <w:rsid w:val="00B377EF"/>
    <w:rsid w:val="00B415EA"/>
    <w:rsid w:val="00B42CCE"/>
    <w:rsid w:val="00B43D64"/>
    <w:rsid w:val="00B43F01"/>
    <w:rsid w:val="00B460F0"/>
    <w:rsid w:val="00B5048E"/>
    <w:rsid w:val="00B52471"/>
    <w:rsid w:val="00B52FBA"/>
    <w:rsid w:val="00B543FD"/>
    <w:rsid w:val="00B5698D"/>
    <w:rsid w:val="00B56D38"/>
    <w:rsid w:val="00B60797"/>
    <w:rsid w:val="00B6105F"/>
    <w:rsid w:val="00B63D0E"/>
    <w:rsid w:val="00B64A42"/>
    <w:rsid w:val="00B656B8"/>
    <w:rsid w:val="00B705F8"/>
    <w:rsid w:val="00B70EC9"/>
    <w:rsid w:val="00B72FF2"/>
    <w:rsid w:val="00B74171"/>
    <w:rsid w:val="00B760BB"/>
    <w:rsid w:val="00B766CB"/>
    <w:rsid w:val="00B76E94"/>
    <w:rsid w:val="00B80C98"/>
    <w:rsid w:val="00B8494B"/>
    <w:rsid w:val="00B84B71"/>
    <w:rsid w:val="00B84D6B"/>
    <w:rsid w:val="00B85160"/>
    <w:rsid w:val="00B85BC2"/>
    <w:rsid w:val="00B8708B"/>
    <w:rsid w:val="00B87CE9"/>
    <w:rsid w:val="00B949D7"/>
    <w:rsid w:val="00B95806"/>
    <w:rsid w:val="00B9764D"/>
    <w:rsid w:val="00B97D69"/>
    <w:rsid w:val="00BA07EC"/>
    <w:rsid w:val="00BA187E"/>
    <w:rsid w:val="00BA1CCF"/>
    <w:rsid w:val="00BA357E"/>
    <w:rsid w:val="00BA61D1"/>
    <w:rsid w:val="00BA6E63"/>
    <w:rsid w:val="00BB0C6D"/>
    <w:rsid w:val="00BB10F8"/>
    <w:rsid w:val="00BB3433"/>
    <w:rsid w:val="00BB4563"/>
    <w:rsid w:val="00BB78EB"/>
    <w:rsid w:val="00BB7C16"/>
    <w:rsid w:val="00BC00AB"/>
    <w:rsid w:val="00BC014A"/>
    <w:rsid w:val="00BC15C3"/>
    <w:rsid w:val="00BC363E"/>
    <w:rsid w:val="00BD1CD9"/>
    <w:rsid w:val="00BD21C9"/>
    <w:rsid w:val="00BD736F"/>
    <w:rsid w:val="00BE2065"/>
    <w:rsid w:val="00BF36CA"/>
    <w:rsid w:val="00BF3BD8"/>
    <w:rsid w:val="00BF4AB3"/>
    <w:rsid w:val="00BF683A"/>
    <w:rsid w:val="00C0026C"/>
    <w:rsid w:val="00C03979"/>
    <w:rsid w:val="00C05162"/>
    <w:rsid w:val="00C05187"/>
    <w:rsid w:val="00C058CB"/>
    <w:rsid w:val="00C06658"/>
    <w:rsid w:val="00C07135"/>
    <w:rsid w:val="00C145DC"/>
    <w:rsid w:val="00C14759"/>
    <w:rsid w:val="00C14F46"/>
    <w:rsid w:val="00C15A4A"/>
    <w:rsid w:val="00C2323A"/>
    <w:rsid w:val="00C237F3"/>
    <w:rsid w:val="00C264CA"/>
    <w:rsid w:val="00C268BA"/>
    <w:rsid w:val="00C303CF"/>
    <w:rsid w:val="00C32503"/>
    <w:rsid w:val="00C336AD"/>
    <w:rsid w:val="00C37FA0"/>
    <w:rsid w:val="00C37FB0"/>
    <w:rsid w:val="00C40ACB"/>
    <w:rsid w:val="00C41BAA"/>
    <w:rsid w:val="00C41C83"/>
    <w:rsid w:val="00C44B6D"/>
    <w:rsid w:val="00C45D85"/>
    <w:rsid w:val="00C46D1A"/>
    <w:rsid w:val="00C475A3"/>
    <w:rsid w:val="00C51D89"/>
    <w:rsid w:val="00C527D5"/>
    <w:rsid w:val="00C52B85"/>
    <w:rsid w:val="00C52E85"/>
    <w:rsid w:val="00C53555"/>
    <w:rsid w:val="00C53FD5"/>
    <w:rsid w:val="00C56202"/>
    <w:rsid w:val="00C579C1"/>
    <w:rsid w:val="00C57D05"/>
    <w:rsid w:val="00C60365"/>
    <w:rsid w:val="00C60FCA"/>
    <w:rsid w:val="00C6198F"/>
    <w:rsid w:val="00C630F3"/>
    <w:rsid w:val="00C63173"/>
    <w:rsid w:val="00C668D2"/>
    <w:rsid w:val="00C67857"/>
    <w:rsid w:val="00C703E7"/>
    <w:rsid w:val="00C81C60"/>
    <w:rsid w:val="00C835BD"/>
    <w:rsid w:val="00C853F5"/>
    <w:rsid w:val="00C869F0"/>
    <w:rsid w:val="00C87BF7"/>
    <w:rsid w:val="00C92C62"/>
    <w:rsid w:val="00C93647"/>
    <w:rsid w:val="00C95BFB"/>
    <w:rsid w:val="00CA092B"/>
    <w:rsid w:val="00CA0B26"/>
    <w:rsid w:val="00CA2FF2"/>
    <w:rsid w:val="00CA50CF"/>
    <w:rsid w:val="00CB080E"/>
    <w:rsid w:val="00CB09F0"/>
    <w:rsid w:val="00CB09F3"/>
    <w:rsid w:val="00CB3129"/>
    <w:rsid w:val="00CB5018"/>
    <w:rsid w:val="00CB780E"/>
    <w:rsid w:val="00CC33AE"/>
    <w:rsid w:val="00CC5F74"/>
    <w:rsid w:val="00CD140C"/>
    <w:rsid w:val="00CD23E9"/>
    <w:rsid w:val="00CD299D"/>
    <w:rsid w:val="00CD2CE6"/>
    <w:rsid w:val="00CD66D8"/>
    <w:rsid w:val="00CD70C1"/>
    <w:rsid w:val="00CD74E3"/>
    <w:rsid w:val="00CE012D"/>
    <w:rsid w:val="00CE05C8"/>
    <w:rsid w:val="00CE459E"/>
    <w:rsid w:val="00CE532A"/>
    <w:rsid w:val="00CE5D8B"/>
    <w:rsid w:val="00CF0464"/>
    <w:rsid w:val="00CF0BD9"/>
    <w:rsid w:val="00CF1851"/>
    <w:rsid w:val="00CF2A17"/>
    <w:rsid w:val="00CF3B8B"/>
    <w:rsid w:val="00CF3FD7"/>
    <w:rsid w:val="00CF4876"/>
    <w:rsid w:val="00CF7747"/>
    <w:rsid w:val="00D00D8D"/>
    <w:rsid w:val="00D02020"/>
    <w:rsid w:val="00D03E3B"/>
    <w:rsid w:val="00D057DB"/>
    <w:rsid w:val="00D05F09"/>
    <w:rsid w:val="00D10487"/>
    <w:rsid w:val="00D114AE"/>
    <w:rsid w:val="00D13778"/>
    <w:rsid w:val="00D13903"/>
    <w:rsid w:val="00D24824"/>
    <w:rsid w:val="00D25742"/>
    <w:rsid w:val="00D26EA7"/>
    <w:rsid w:val="00D3017F"/>
    <w:rsid w:val="00D31F30"/>
    <w:rsid w:val="00D353DB"/>
    <w:rsid w:val="00D37C5F"/>
    <w:rsid w:val="00D41CA7"/>
    <w:rsid w:val="00D43301"/>
    <w:rsid w:val="00D52404"/>
    <w:rsid w:val="00D52825"/>
    <w:rsid w:val="00D56175"/>
    <w:rsid w:val="00D56789"/>
    <w:rsid w:val="00D56BC4"/>
    <w:rsid w:val="00D60281"/>
    <w:rsid w:val="00D60394"/>
    <w:rsid w:val="00D62DD0"/>
    <w:rsid w:val="00D643EE"/>
    <w:rsid w:val="00D65263"/>
    <w:rsid w:val="00D67FAF"/>
    <w:rsid w:val="00D701C8"/>
    <w:rsid w:val="00D7048D"/>
    <w:rsid w:val="00D7122D"/>
    <w:rsid w:val="00D71500"/>
    <w:rsid w:val="00D716D8"/>
    <w:rsid w:val="00D737CA"/>
    <w:rsid w:val="00D74DEE"/>
    <w:rsid w:val="00D75B6D"/>
    <w:rsid w:val="00D76CF5"/>
    <w:rsid w:val="00D808E7"/>
    <w:rsid w:val="00D819B1"/>
    <w:rsid w:val="00D81BC3"/>
    <w:rsid w:val="00D81C4A"/>
    <w:rsid w:val="00D84DC7"/>
    <w:rsid w:val="00D862BF"/>
    <w:rsid w:val="00D936CD"/>
    <w:rsid w:val="00D95E3E"/>
    <w:rsid w:val="00D96602"/>
    <w:rsid w:val="00DA0D61"/>
    <w:rsid w:val="00DA1869"/>
    <w:rsid w:val="00DA29C4"/>
    <w:rsid w:val="00DA32E8"/>
    <w:rsid w:val="00DA3F76"/>
    <w:rsid w:val="00DA678E"/>
    <w:rsid w:val="00DB03DB"/>
    <w:rsid w:val="00DB11D0"/>
    <w:rsid w:val="00DB1BBB"/>
    <w:rsid w:val="00DB1F11"/>
    <w:rsid w:val="00DB2A69"/>
    <w:rsid w:val="00DB3E67"/>
    <w:rsid w:val="00DB452D"/>
    <w:rsid w:val="00DB65AB"/>
    <w:rsid w:val="00DC0384"/>
    <w:rsid w:val="00DC73BB"/>
    <w:rsid w:val="00DD0139"/>
    <w:rsid w:val="00DD0AB1"/>
    <w:rsid w:val="00DD3414"/>
    <w:rsid w:val="00DD46C3"/>
    <w:rsid w:val="00DD4B70"/>
    <w:rsid w:val="00DD5410"/>
    <w:rsid w:val="00DD76FC"/>
    <w:rsid w:val="00DD7E54"/>
    <w:rsid w:val="00DE105D"/>
    <w:rsid w:val="00DE4D37"/>
    <w:rsid w:val="00DE5B13"/>
    <w:rsid w:val="00DE764F"/>
    <w:rsid w:val="00DF0165"/>
    <w:rsid w:val="00DF0556"/>
    <w:rsid w:val="00DF18E2"/>
    <w:rsid w:val="00DF431C"/>
    <w:rsid w:val="00DF5F77"/>
    <w:rsid w:val="00DF62D3"/>
    <w:rsid w:val="00DF6401"/>
    <w:rsid w:val="00DF74B5"/>
    <w:rsid w:val="00DF74F2"/>
    <w:rsid w:val="00E01BBC"/>
    <w:rsid w:val="00E02750"/>
    <w:rsid w:val="00E034EB"/>
    <w:rsid w:val="00E05067"/>
    <w:rsid w:val="00E07272"/>
    <w:rsid w:val="00E1173E"/>
    <w:rsid w:val="00E12114"/>
    <w:rsid w:val="00E20560"/>
    <w:rsid w:val="00E206AC"/>
    <w:rsid w:val="00E20889"/>
    <w:rsid w:val="00E20F66"/>
    <w:rsid w:val="00E22E98"/>
    <w:rsid w:val="00E333D4"/>
    <w:rsid w:val="00E33B6C"/>
    <w:rsid w:val="00E33BE1"/>
    <w:rsid w:val="00E33E54"/>
    <w:rsid w:val="00E40B2C"/>
    <w:rsid w:val="00E45BC0"/>
    <w:rsid w:val="00E551CD"/>
    <w:rsid w:val="00E57A5B"/>
    <w:rsid w:val="00E61917"/>
    <w:rsid w:val="00E62329"/>
    <w:rsid w:val="00E62688"/>
    <w:rsid w:val="00E63885"/>
    <w:rsid w:val="00E66C33"/>
    <w:rsid w:val="00E7197C"/>
    <w:rsid w:val="00E723B1"/>
    <w:rsid w:val="00E72BCC"/>
    <w:rsid w:val="00E74E33"/>
    <w:rsid w:val="00E80760"/>
    <w:rsid w:val="00E81519"/>
    <w:rsid w:val="00E82F89"/>
    <w:rsid w:val="00E903DA"/>
    <w:rsid w:val="00E9044F"/>
    <w:rsid w:val="00E9285E"/>
    <w:rsid w:val="00E93B6D"/>
    <w:rsid w:val="00EA0767"/>
    <w:rsid w:val="00EA0D59"/>
    <w:rsid w:val="00EA2643"/>
    <w:rsid w:val="00EA3136"/>
    <w:rsid w:val="00EA4374"/>
    <w:rsid w:val="00EA54AE"/>
    <w:rsid w:val="00EB4721"/>
    <w:rsid w:val="00EC2218"/>
    <w:rsid w:val="00EC2355"/>
    <w:rsid w:val="00EC35CD"/>
    <w:rsid w:val="00EC4C74"/>
    <w:rsid w:val="00EC78F5"/>
    <w:rsid w:val="00EC7A31"/>
    <w:rsid w:val="00ED11C7"/>
    <w:rsid w:val="00ED2342"/>
    <w:rsid w:val="00ED3724"/>
    <w:rsid w:val="00ED67AE"/>
    <w:rsid w:val="00EE0E9F"/>
    <w:rsid w:val="00EE1D25"/>
    <w:rsid w:val="00EE5793"/>
    <w:rsid w:val="00EE5F11"/>
    <w:rsid w:val="00EE6938"/>
    <w:rsid w:val="00EE7B4D"/>
    <w:rsid w:val="00EE7C50"/>
    <w:rsid w:val="00EF20E6"/>
    <w:rsid w:val="00EF549B"/>
    <w:rsid w:val="00F02AC9"/>
    <w:rsid w:val="00F066F2"/>
    <w:rsid w:val="00F071E0"/>
    <w:rsid w:val="00F10057"/>
    <w:rsid w:val="00F10A89"/>
    <w:rsid w:val="00F10C93"/>
    <w:rsid w:val="00F10DCE"/>
    <w:rsid w:val="00F12830"/>
    <w:rsid w:val="00F13840"/>
    <w:rsid w:val="00F14E1F"/>
    <w:rsid w:val="00F164B0"/>
    <w:rsid w:val="00F1746A"/>
    <w:rsid w:val="00F17F33"/>
    <w:rsid w:val="00F2118F"/>
    <w:rsid w:val="00F217C7"/>
    <w:rsid w:val="00F2556A"/>
    <w:rsid w:val="00F25826"/>
    <w:rsid w:val="00F350FF"/>
    <w:rsid w:val="00F3564F"/>
    <w:rsid w:val="00F35BBE"/>
    <w:rsid w:val="00F3701E"/>
    <w:rsid w:val="00F37ED9"/>
    <w:rsid w:val="00F422C6"/>
    <w:rsid w:val="00F46C8F"/>
    <w:rsid w:val="00F523D8"/>
    <w:rsid w:val="00F55ABC"/>
    <w:rsid w:val="00F5605E"/>
    <w:rsid w:val="00F57F4E"/>
    <w:rsid w:val="00F647F9"/>
    <w:rsid w:val="00F64FF7"/>
    <w:rsid w:val="00F66797"/>
    <w:rsid w:val="00F66D77"/>
    <w:rsid w:val="00F70548"/>
    <w:rsid w:val="00F710FA"/>
    <w:rsid w:val="00F73F19"/>
    <w:rsid w:val="00F746FB"/>
    <w:rsid w:val="00F804AB"/>
    <w:rsid w:val="00F815A8"/>
    <w:rsid w:val="00F81D3A"/>
    <w:rsid w:val="00F82EB9"/>
    <w:rsid w:val="00F841C2"/>
    <w:rsid w:val="00F854B0"/>
    <w:rsid w:val="00F85712"/>
    <w:rsid w:val="00F91D46"/>
    <w:rsid w:val="00F94869"/>
    <w:rsid w:val="00F96125"/>
    <w:rsid w:val="00F9763A"/>
    <w:rsid w:val="00F97C7A"/>
    <w:rsid w:val="00FA0B0D"/>
    <w:rsid w:val="00FA0F76"/>
    <w:rsid w:val="00FA2DC8"/>
    <w:rsid w:val="00FA3680"/>
    <w:rsid w:val="00FA631A"/>
    <w:rsid w:val="00FA788C"/>
    <w:rsid w:val="00FB3844"/>
    <w:rsid w:val="00FB419C"/>
    <w:rsid w:val="00FB5DD8"/>
    <w:rsid w:val="00FB5F4B"/>
    <w:rsid w:val="00FB6428"/>
    <w:rsid w:val="00FB722C"/>
    <w:rsid w:val="00FB7D41"/>
    <w:rsid w:val="00FC005A"/>
    <w:rsid w:val="00FC2EFD"/>
    <w:rsid w:val="00FC37FB"/>
    <w:rsid w:val="00FC70E1"/>
    <w:rsid w:val="00FD00D7"/>
    <w:rsid w:val="00FD072D"/>
    <w:rsid w:val="00FD1953"/>
    <w:rsid w:val="00FD329C"/>
    <w:rsid w:val="00FD7193"/>
    <w:rsid w:val="00FE0546"/>
    <w:rsid w:val="00FE1019"/>
    <w:rsid w:val="00FE2706"/>
    <w:rsid w:val="00FE4E4E"/>
    <w:rsid w:val="00FE6D49"/>
    <w:rsid w:val="00FF1A75"/>
    <w:rsid w:val="00FF1D3E"/>
    <w:rsid w:val="00FF3C8F"/>
    <w:rsid w:val="00FF58F4"/>
    <w:rsid w:val="00FF6252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9F0"/>
    <w:pPr>
      <w:ind w:left="720"/>
      <w:contextualSpacing/>
    </w:pPr>
  </w:style>
  <w:style w:type="paragraph" w:customStyle="1" w:styleId="1">
    <w:name w:val="Абзац списка1"/>
    <w:basedOn w:val="a"/>
    <w:rsid w:val="00902B44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qFormat/>
    <w:rsid w:val="00902B44"/>
    <w:rPr>
      <w:b/>
      <w:bCs/>
    </w:rPr>
  </w:style>
  <w:style w:type="character" w:customStyle="1" w:styleId="8">
    <w:name w:val="Основной текст + Полужирный8"/>
    <w:rsid w:val="001463D8"/>
    <w:rPr>
      <w:rFonts w:ascii="Times New Roman" w:hAnsi="Times New Roman"/>
      <w:b/>
      <w:spacing w:val="0"/>
      <w:sz w:val="23"/>
    </w:rPr>
  </w:style>
  <w:style w:type="paragraph" w:customStyle="1" w:styleId="Style3">
    <w:name w:val="Style3"/>
    <w:basedOn w:val="a"/>
    <w:rsid w:val="00D057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0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86C6-51C1-40C1-81B3-332D5BBB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4-01T03:57:00Z</dcterms:created>
  <dcterms:modified xsi:type="dcterms:W3CDTF">2020-04-08T06:39:00Z</dcterms:modified>
</cp:coreProperties>
</file>